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6E563" w14:textId="77777777" w:rsidR="00D44807" w:rsidRPr="00DA2F70" w:rsidRDefault="00D44807" w:rsidP="0038034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F70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4E8AE91F" w14:textId="77777777" w:rsidR="00D44807" w:rsidRPr="00DA2F70" w:rsidRDefault="00D44807" w:rsidP="0038034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F70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421E2227" w14:textId="77777777" w:rsidR="00D44807" w:rsidRPr="00DA2F70" w:rsidRDefault="00D44807" w:rsidP="0038034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110E7B" w14:textId="77777777" w:rsidR="00D44807" w:rsidRPr="00DA2F70" w:rsidRDefault="00D44807" w:rsidP="0038034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2F70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3E655622" w14:textId="77777777" w:rsidR="00D44807" w:rsidRPr="00DA2F70" w:rsidRDefault="00D44807" w:rsidP="0038034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A61AD6" w14:textId="77777777" w:rsidR="00D44807" w:rsidRPr="00DA2F70" w:rsidRDefault="00D44807" w:rsidP="0038034F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F7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0F605E55" w14:textId="77777777" w:rsidR="00D44807" w:rsidRPr="00DA2F70" w:rsidRDefault="00D44807" w:rsidP="0038034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0FAD81" w14:textId="244F5804" w:rsidR="00D44807" w:rsidRPr="00DA2F70" w:rsidRDefault="00477473" w:rsidP="0038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2.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96</w:t>
      </w:r>
    </w:p>
    <w:p w14:paraId="2AF5999D" w14:textId="77777777" w:rsidR="00D44807" w:rsidRPr="00DA2F70" w:rsidRDefault="00D44807" w:rsidP="003803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12F1E8" w14:textId="2EDCA5CE" w:rsidR="00CA401E" w:rsidRDefault="00CA401E" w:rsidP="00380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="0038034F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об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тогах реализации </w:t>
      </w:r>
    </w:p>
    <w:p w14:paraId="10D70AE8" w14:textId="61D19179" w:rsidR="00CA401E" w:rsidRDefault="00CA401E" w:rsidP="00380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</w:t>
      </w:r>
      <w:r w:rsidR="0038034F"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>ы-</w:t>
      </w:r>
    </w:p>
    <w:p w14:paraId="24CA0D8C" w14:textId="77777777" w:rsidR="002601B3" w:rsidRPr="00DA2F70" w:rsidRDefault="00D44807" w:rsidP="00380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</w:t>
      </w:r>
      <w:r w:rsidR="004A41F3" w:rsidRPr="00DA2F70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</w:p>
    <w:p w14:paraId="76766E3A" w14:textId="77777777" w:rsidR="002601B3" w:rsidRPr="00DA2F70" w:rsidRDefault="004A41F3" w:rsidP="00380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населенных пунктов Ханты-Мансийского</w:t>
      </w:r>
      <w:r w:rsidR="002601B3" w:rsidRPr="00DA2F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E3B7D" w14:textId="3FC6AD4B" w:rsidR="00D44807" w:rsidRPr="00DA2F70" w:rsidRDefault="002601B3" w:rsidP="00380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ра</w:t>
      </w:r>
      <w:r w:rsidR="0038034F">
        <w:rPr>
          <w:rFonts w:ascii="Times New Roman" w:hAnsi="Times New Roman" w:cs="Times New Roman"/>
          <w:sz w:val="28"/>
          <w:szCs w:val="28"/>
        </w:rPr>
        <w:t>йона на 2021-</w:t>
      </w:r>
      <w:r w:rsidR="004A41F3" w:rsidRPr="00DA2F70">
        <w:rPr>
          <w:rFonts w:ascii="Times New Roman" w:hAnsi="Times New Roman" w:cs="Times New Roman"/>
          <w:sz w:val="28"/>
          <w:szCs w:val="28"/>
        </w:rPr>
        <w:t>2025 годы»</w:t>
      </w:r>
      <w:r w:rsidR="004A41F3" w:rsidRPr="00DA2F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401E">
        <w:rPr>
          <w:rFonts w:ascii="Times New Roman" w:eastAsia="Calibri" w:hAnsi="Times New Roman" w:cs="Times New Roman"/>
          <w:bCs/>
          <w:sz w:val="28"/>
          <w:szCs w:val="28"/>
        </w:rPr>
        <w:t>за 2</w:t>
      </w:r>
      <w:r w:rsidR="00D44807" w:rsidRPr="00DA2F70">
        <w:rPr>
          <w:rFonts w:ascii="Times New Roman" w:eastAsia="Calibri" w:hAnsi="Times New Roman" w:cs="Times New Roman"/>
          <w:bCs/>
          <w:sz w:val="28"/>
          <w:szCs w:val="28"/>
        </w:rPr>
        <w:t>021 год</w:t>
      </w:r>
    </w:p>
    <w:p w14:paraId="0A8D02AE" w14:textId="77777777" w:rsidR="00D44807" w:rsidRPr="00DA2F70" w:rsidRDefault="00D44807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AC7FA3" w14:textId="26F34232" w:rsidR="00D44807" w:rsidRPr="00DA2F70" w:rsidRDefault="00D44807" w:rsidP="0038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A2F70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</w:t>
      </w:r>
      <w:r w:rsidRPr="00471AD1">
        <w:rPr>
          <w:rFonts w:ascii="Times New Roman" w:eastAsia="Calibri" w:hAnsi="Times New Roman" w:cs="Times New Roman"/>
          <w:sz w:val="28"/>
          <w:szCs w:val="28"/>
        </w:rPr>
        <w:t xml:space="preserve">района от 06.09.2016 № 615, заслушав информацию </w:t>
      </w:r>
      <w:r w:rsidR="00297DB0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Pr="00471AD1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</w:t>
      </w:r>
      <w:r w:rsidR="004A41F3" w:rsidRPr="00471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1F3" w:rsidRPr="00471AD1">
        <w:rPr>
          <w:rFonts w:ascii="Times New Roman" w:hAnsi="Times New Roman" w:cs="Times New Roman"/>
          <w:sz w:val="28"/>
          <w:szCs w:val="28"/>
        </w:rPr>
        <w:t>«Благоустройство населенных пунктов Хан</w:t>
      </w:r>
      <w:r w:rsidR="0038034F">
        <w:rPr>
          <w:rFonts w:ascii="Times New Roman" w:hAnsi="Times New Roman" w:cs="Times New Roman"/>
          <w:sz w:val="28"/>
          <w:szCs w:val="28"/>
        </w:rPr>
        <w:t>ты-Мансийского района на 2021-</w:t>
      </w:r>
      <w:r w:rsidR="004A41F3" w:rsidRPr="00471AD1">
        <w:rPr>
          <w:rFonts w:ascii="Times New Roman" w:hAnsi="Times New Roman" w:cs="Times New Roman"/>
          <w:sz w:val="28"/>
          <w:szCs w:val="28"/>
        </w:rPr>
        <w:t>2025 годы»</w:t>
      </w:r>
      <w:r w:rsidRPr="00471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85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471AD1">
        <w:rPr>
          <w:rFonts w:ascii="Times New Roman" w:eastAsia="Calibri" w:hAnsi="Times New Roman" w:cs="Times New Roman"/>
          <w:sz w:val="28"/>
          <w:szCs w:val="28"/>
        </w:rPr>
        <w:t>2</w:t>
      </w:r>
      <w:r w:rsidR="000D5A62" w:rsidRPr="00471AD1">
        <w:rPr>
          <w:rFonts w:ascii="Times New Roman" w:eastAsia="Calibri" w:hAnsi="Times New Roman" w:cs="Times New Roman"/>
          <w:sz w:val="28"/>
          <w:szCs w:val="28"/>
        </w:rPr>
        <w:t xml:space="preserve">021 год, руководствуясь частью </w:t>
      </w:r>
      <w:r w:rsidRPr="00471AD1">
        <w:rPr>
          <w:rFonts w:ascii="Times New Roman" w:eastAsia="Calibri" w:hAnsi="Times New Roman" w:cs="Times New Roman"/>
          <w:sz w:val="28"/>
          <w:szCs w:val="28"/>
        </w:rPr>
        <w:t>1 статьи 31 Устава Ханты</w:t>
      </w:r>
      <w:r w:rsidRPr="0047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нсийского района,</w:t>
      </w:r>
      <w:proofErr w:type="gramEnd"/>
    </w:p>
    <w:p w14:paraId="1AA9736C" w14:textId="77777777" w:rsidR="00D44807" w:rsidRPr="00DA2F70" w:rsidRDefault="00D44807" w:rsidP="0038034F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DBC97" w14:textId="77777777" w:rsidR="00D44807" w:rsidRPr="00DA2F70" w:rsidRDefault="00D44807" w:rsidP="0038034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16F8DC34" w14:textId="77777777" w:rsidR="00D44807" w:rsidRPr="00DA2F70" w:rsidRDefault="00D44807" w:rsidP="0038034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4675E" w14:textId="77777777" w:rsidR="00D44807" w:rsidRPr="00DA2F70" w:rsidRDefault="00D44807" w:rsidP="0038034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639E6EFE" w14:textId="77777777" w:rsidR="00D44807" w:rsidRPr="00DA2F70" w:rsidRDefault="00D44807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4EB0D" w14:textId="5F739678" w:rsidR="00D44807" w:rsidRPr="00DA2F70" w:rsidRDefault="00D44807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F7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297DB0">
        <w:rPr>
          <w:rFonts w:ascii="Times New Roman" w:eastAsia="Calibri" w:hAnsi="Times New Roman" w:cs="Times New Roman"/>
          <w:bCs/>
          <w:sz w:val="28"/>
          <w:szCs w:val="28"/>
        </w:rPr>
        <w:t>об итогах</w:t>
      </w:r>
      <w:r w:rsidRPr="00DA2F70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4A41F3" w:rsidRPr="00DA2F70">
        <w:rPr>
          <w:rFonts w:ascii="Times New Roman" w:hAnsi="Times New Roman" w:cs="Times New Roman"/>
          <w:sz w:val="28"/>
          <w:szCs w:val="28"/>
        </w:rPr>
        <w:t>«Благоустройство населенных пунктов Хан</w:t>
      </w:r>
      <w:r w:rsidR="0038034F">
        <w:rPr>
          <w:rFonts w:ascii="Times New Roman" w:hAnsi="Times New Roman" w:cs="Times New Roman"/>
          <w:sz w:val="28"/>
          <w:szCs w:val="28"/>
        </w:rPr>
        <w:t>ты-Мансийского района на 2021-</w:t>
      </w:r>
      <w:r w:rsidR="004A41F3" w:rsidRPr="00DA2F70">
        <w:rPr>
          <w:rFonts w:ascii="Times New Roman" w:hAnsi="Times New Roman" w:cs="Times New Roman"/>
          <w:sz w:val="28"/>
          <w:szCs w:val="28"/>
        </w:rPr>
        <w:t>2025 годы»</w:t>
      </w:r>
      <w:r w:rsidR="004A41F3" w:rsidRPr="00DA2F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64859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Pr="00DA2F70">
        <w:rPr>
          <w:rFonts w:ascii="Times New Roman" w:eastAsia="Calibri" w:hAnsi="Times New Roman" w:cs="Times New Roman"/>
          <w:bCs/>
          <w:sz w:val="28"/>
          <w:szCs w:val="28"/>
        </w:rPr>
        <w:t xml:space="preserve"> 2021 год сог</w:t>
      </w:r>
      <w:r w:rsidR="00EE0E65" w:rsidRPr="00DA2F70">
        <w:rPr>
          <w:rFonts w:ascii="Times New Roman" w:eastAsia="Calibri" w:hAnsi="Times New Roman" w:cs="Times New Roman"/>
          <w:bCs/>
          <w:sz w:val="28"/>
          <w:szCs w:val="28"/>
        </w:rPr>
        <w:t xml:space="preserve">ласно приложению </w:t>
      </w:r>
      <w:r w:rsidRPr="00DA2F70">
        <w:rPr>
          <w:rFonts w:ascii="Times New Roman" w:eastAsia="Calibri" w:hAnsi="Times New Roman" w:cs="Times New Roman"/>
          <w:bCs/>
          <w:sz w:val="28"/>
          <w:szCs w:val="28"/>
        </w:rPr>
        <w:t>к настоящему решению.</w:t>
      </w:r>
    </w:p>
    <w:p w14:paraId="4D8A3753" w14:textId="77777777" w:rsidR="00761507" w:rsidRPr="00DA2F70" w:rsidRDefault="00761507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7950AE" w14:textId="77777777" w:rsidR="00761507" w:rsidRPr="00DA2F70" w:rsidRDefault="00761507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4CE431" w14:textId="1589EF3A" w:rsidR="00761507" w:rsidRPr="00DA2F70" w:rsidRDefault="0038034F" w:rsidP="0038034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 w:rsidR="00761507" w:rsidRPr="00DA2F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0DB11A1" w14:textId="0FC10FD6" w:rsidR="00761507" w:rsidRPr="00DA2F70" w:rsidRDefault="00761507" w:rsidP="003803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F70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3803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3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3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3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3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3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34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8034F" w:rsidRPr="0038034F">
        <w:rPr>
          <w:rFonts w:ascii="Times New Roman" w:eastAsia="Calibri" w:hAnsi="Times New Roman" w:cs="Times New Roman"/>
          <w:bCs/>
          <w:sz w:val="28"/>
          <w:szCs w:val="28"/>
        </w:rPr>
        <w:t>Е.А. Данилова</w:t>
      </w:r>
    </w:p>
    <w:p w14:paraId="5F40218E" w14:textId="2699CFBF" w:rsidR="00761507" w:rsidRPr="00DA2F70" w:rsidRDefault="00477473" w:rsidP="003803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8.02.2022</w:t>
      </w:r>
    </w:p>
    <w:p w14:paraId="4CBA983F" w14:textId="77777777" w:rsidR="00EE0E65" w:rsidRDefault="00EE0E65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546E8B" w14:textId="77777777" w:rsidR="0038034F" w:rsidRDefault="0038034F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421B678" w14:textId="77777777" w:rsidR="0038034F" w:rsidRDefault="0038034F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61E99E" w14:textId="77777777" w:rsidR="0038034F" w:rsidRDefault="0038034F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3E7259" w14:textId="77777777" w:rsidR="0038034F" w:rsidRDefault="0038034F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98B4B6" w14:textId="77777777" w:rsidR="0038034F" w:rsidRDefault="0038034F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599FC2" w14:textId="77777777" w:rsidR="0038034F" w:rsidRDefault="0038034F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529B28" w14:textId="77777777" w:rsidR="0038034F" w:rsidRPr="00DA2F70" w:rsidRDefault="0038034F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6F80A1" w14:textId="77777777" w:rsidR="00EE0E65" w:rsidRPr="00DA2F70" w:rsidRDefault="00EE0E65" w:rsidP="003803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71538E" w14:textId="77777777" w:rsidR="009F7FC9" w:rsidRPr="00DA2F70" w:rsidRDefault="009F7FC9" w:rsidP="003803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09F5039" w14:textId="77777777" w:rsidR="009F7FC9" w:rsidRPr="00DA2F70" w:rsidRDefault="009F7FC9" w:rsidP="003803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7AD541E4" w14:textId="77777777" w:rsidR="009F7FC9" w:rsidRPr="00DA2F70" w:rsidRDefault="009F7FC9" w:rsidP="003803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24DC7F4" w14:textId="2D1686D0" w:rsidR="009F7FC9" w:rsidRPr="00DA2F70" w:rsidRDefault="0038034F" w:rsidP="003803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2.2022 </w:t>
      </w:r>
      <w:r w:rsidR="009F7FC9" w:rsidRPr="00DA2F70">
        <w:rPr>
          <w:rFonts w:ascii="Times New Roman" w:hAnsi="Times New Roman" w:cs="Times New Roman"/>
          <w:sz w:val="28"/>
          <w:szCs w:val="28"/>
        </w:rPr>
        <w:t>№</w:t>
      </w:r>
      <w:r w:rsidR="00477473">
        <w:rPr>
          <w:rFonts w:ascii="Times New Roman" w:hAnsi="Times New Roman" w:cs="Times New Roman"/>
          <w:sz w:val="28"/>
          <w:szCs w:val="28"/>
        </w:rPr>
        <w:t xml:space="preserve"> 96</w:t>
      </w:r>
      <w:bookmarkStart w:id="0" w:name="_GoBack"/>
      <w:bookmarkEnd w:id="0"/>
    </w:p>
    <w:p w14:paraId="5CFCD83F" w14:textId="77777777" w:rsidR="009F7FC9" w:rsidRPr="00DA2F70" w:rsidRDefault="009F7FC9" w:rsidP="00380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C6B8" w14:textId="77777777" w:rsidR="009F7FC9" w:rsidRPr="00DA2F70" w:rsidRDefault="009F7FC9" w:rsidP="00380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Информация</w:t>
      </w:r>
    </w:p>
    <w:p w14:paraId="3666369B" w14:textId="73117087" w:rsidR="0038034F" w:rsidRDefault="00297DB0" w:rsidP="00380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тогах </w:t>
      </w:r>
      <w:r w:rsidR="009F7FC9" w:rsidRPr="00DA2F70">
        <w:rPr>
          <w:rFonts w:ascii="Times New Roman" w:hAnsi="Times New Roman" w:cs="Times New Roman"/>
          <w:sz w:val="28"/>
          <w:szCs w:val="28"/>
        </w:rPr>
        <w:t>реализации муниципальной программы «Благоустройство населенных пунктов Хан</w:t>
      </w:r>
      <w:r w:rsidR="0038034F">
        <w:rPr>
          <w:rFonts w:ascii="Times New Roman" w:hAnsi="Times New Roman" w:cs="Times New Roman"/>
          <w:sz w:val="28"/>
          <w:szCs w:val="28"/>
        </w:rPr>
        <w:t>ты-Мансийского района на 2021-</w:t>
      </w:r>
      <w:r w:rsidR="009F7FC9" w:rsidRPr="00DA2F70">
        <w:rPr>
          <w:rFonts w:ascii="Times New Roman" w:hAnsi="Times New Roman" w:cs="Times New Roman"/>
          <w:sz w:val="28"/>
          <w:szCs w:val="28"/>
        </w:rPr>
        <w:t>2025 годы»</w:t>
      </w:r>
      <w:r w:rsidR="003502EE" w:rsidRPr="00DA2F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73D29" w14:textId="5F304924" w:rsidR="009F7FC9" w:rsidRDefault="003502EE" w:rsidP="00380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C64859">
        <w:rPr>
          <w:rFonts w:ascii="Times New Roman" w:hAnsi="Times New Roman" w:cs="Times New Roman"/>
          <w:sz w:val="28"/>
          <w:szCs w:val="28"/>
        </w:rPr>
        <w:t>за</w:t>
      </w:r>
      <w:r w:rsidR="0038034F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14:paraId="46A64019" w14:textId="77777777" w:rsidR="0038034F" w:rsidRPr="00DA2F70" w:rsidRDefault="0038034F" w:rsidP="00380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23034" w14:textId="4E8B300D" w:rsidR="009F7FC9" w:rsidRPr="00DA2F70" w:rsidRDefault="009F7FC9" w:rsidP="00380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DA2F70">
        <w:rPr>
          <w:rFonts w:ascii="Times New Roman" w:hAnsi="Times New Roman" w:cs="Times New Roman"/>
          <w:sz w:val="28"/>
          <w:szCs w:val="28"/>
        </w:rPr>
        <w:t>Муниципальная программа Ханты-Мансийского района «Благоустройство населенных пунктов Хан</w:t>
      </w:r>
      <w:r w:rsidR="0038034F">
        <w:rPr>
          <w:rFonts w:ascii="Times New Roman" w:hAnsi="Times New Roman" w:cs="Times New Roman"/>
          <w:sz w:val="28"/>
          <w:szCs w:val="28"/>
        </w:rPr>
        <w:t>ты-Мансийского района на 2021-</w:t>
      </w:r>
      <w:r w:rsidRPr="00DA2F70">
        <w:rPr>
          <w:rFonts w:ascii="Times New Roman" w:hAnsi="Times New Roman" w:cs="Times New Roman"/>
          <w:sz w:val="28"/>
          <w:szCs w:val="28"/>
        </w:rPr>
        <w:t xml:space="preserve">2025 годы» (далее – Программа) разработана в соответствии </w:t>
      </w:r>
      <w:r w:rsidRPr="00DA2F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новлением администрации Ханты-Мансийского района от 7 сентября 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и утверждена постановлением администрации Ханты-Мансийского района от</w:t>
      </w:r>
      <w:r w:rsidRPr="00DA2F70">
        <w:rPr>
          <w:rFonts w:ascii="Times New Roman" w:hAnsi="Times New Roman"/>
          <w:sz w:val="28"/>
          <w:szCs w:val="28"/>
        </w:rPr>
        <w:t xml:space="preserve"> 16 декабря 2020 года № 347 «О</w:t>
      </w:r>
      <w:proofErr w:type="gramEnd"/>
      <w:r w:rsidRPr="00DA2F70">
        <w:rPr>
          <w:rFonts w:ascii="Times New Roman" w:hAnsi="Times New Roman"/>
          <w:sz w:val="28"/>
          <w:szCs w:val="28"/>
        </w:rPr>
        <w:t xml:space="preserve"> муниципальной программе Ханты-Мансийского района </w:t>
      </w:r>
      <w:r w:rsidRPr="00DA2F70">
        <w:rPr>
          <w:rFonts w:ascii="Times New Roman" w:hAnsi="Times New Roman" w:cs="Times New Roman"/>
          <w:sz w:val="28"/>
          <w:szCs w:val="28"/>
        </w:rPr>
        <w:t>«Благоустройство населенных пунктов Хан</w:t>
      </w:r>
      <w:r w:rsidR="0038034F">
        <w:rPr>
          <w:rFonts w:ascii="Times New Roman" w:hAnsi="Times New Roman" w:cs="Times New Roman"/>
          <w:sz w:val="28"/>
          <w:szCs w:val="28"/>
        </w:rPr>
        <w:t>ты-Мансийского района на 2021-</w:t>
      </w:r>
      <w:r w:rsidRPr="00DA2F70">
        <w:rPr>
          <w:rFonts w:ascii="Times New Roman" w:hAnsi="Times New Roman" w:cs="Times New Roman"/>
          <w:sz w:val="28"/>
          <w:szCs w:val="28"/>
        </w:rPr>
        <w:t>2025 годы»</w:t>
      </w:r>
      <w:r w:rsidR="00A00D75">
        <w:rPr>
          <w:rFonts w:ascii="Times New Roman" w:hAnsi="Times New Roman" w:cs="Times New Roman"/>
          <w:sz w:val="28"/>
          <w:szCs w:val="28"/>
        </w:rPr>
        <w:t>.</w:t>
      </w:r>
    </w:p>
    <w:p w14:paraId="44CFFA5B" w14:textId="27227B45" w:rsidR="009F7FC9" w:rsidRPr="00DA2F70" w:rsidRDefault="009F7FC9" w:rsidP="00380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Объем финансирования Программы на 2021 год составляе</w:t>
      </w:r>
      <w:r w:rsidR="007E46EF" w:rsidRPr="00DA2F70">
        <w:rPr>
          <w:rFonts w:ascii="Times New Roman" w:hAnsi="Times New Roman" w:cs="Times New Roman"/>
          <w:sz w:val="28"/>
          <w:szCs w:val="28"/>
        </w:rPr>
        <w:t xml:space="preserve">т </w:t>
      </w:r>
      <w:r w:rsidR="005A559A">
        <w:rPr>
          <w:rFonts w:ascii="Times New Roman" w:hAnsi="Times New Roman" w:cs="Times New Roman"/>
          <w:sz w:val="28"/>
          <w:szCs w:val="28"/>
        </w:rPr>
        <w:t>89 146,8</w:t>
      </w:r>
      <w:r w:rsidRPr="00DA2F70">
        <w:rPr>
          <w:rFonts w:ascii="Times New Roman" w:hAnsi="Times New Roman" w:cs="Times New Roman"/>
          <w:sz w:val="28"/>
          <w:szCs w:val="28"/>
        </w:rPr>
        <w:t xml:space="preserve"> ты</w:t>
      </w:r>
      <w:r w:rsidR="0038034F">
        <w:rPr>
          <w:rFonts w:ascii="Times New Roman" w:hAnsi="Times New Roman" w:cs="Times New Roman"/>
          <w:sz w:val="28"/>
          <w:szCs w:val="28"/>
        </w:rPr>
        <w:t xml:space="preserve">с. </w:t>
      </w:r>
      <w:r w:rsidR="007E46EF" w:rsidRPr="00DA2F70">
        <w:rPr>
          <w:rFonts w:ascii="Times New Roman" w:hAnsi="Times New Roman" w:cs="Times New Roman"/>
          <w:sz w:val="28"/>
          <w:szCs w:val="28"/>
        </w:rPr>
        <w:t>рублей, в том числе 73</w:t>
      </w:r>
      <w:r w:rsidR="005A559A">
        <w:rPr>
          <w:rFonts w:ascii="Times New Roman" w:hAnsi="Times New Roman" w:cs="Times New Roman"/>
          <w:sz w:val="28"/>
          <w:szCs w:val="28"/>
        </w:rPr>
        <w:t> 490,1</w:t>
      </w:r>
      <w:r w:rsidRPr="00DA2F70">
        <w:rPr>
          <w:rFonts w:ascii="Times New Roman" w:hAnsi="Times New Roman" w:cs="Times New Roman"/>
          <w:sz w:val="28"/>
          <w:szCs w:val="28"/>
        </w:rPr>
        <w:t xml:space="preserve"> тыс. рублей – за счет </w:t>
      </w:r>
      <w:r w:rsidR="007E46EF" w:rsidRPr="00DA2F70">
        <w:rPr>
          <w:rFonts w:ascii="Times New Roman" w:hAnsi="Times New Roman" w:cs="Times New Roman"/>
          <w:sz w:val="28"/>
          <w:szCs w:val="28"/>
        </w:rPr>
        <w:t>средств бюджета района, 1</w:t>
      </w:r>
      <w:r w:rsidR="005A559A">
        <w:rPr>
          <w:rFonts w:ascii="Times New Roman" w:hAnsi="Times New Roman" w:cs="Times New Roman"/>
          <w:sz w:val="28"/>
          <w:szCs w:val="28"/>
        </w:rPr>
        <w:t>4 516,9</w:t>
      </w:r>
      <w:r w:rsidRPr="00DA2F70">
        <w:rPr>
          <w:rFonts w:ascii="Times New Roman" w:hAnsi="Times New Roman" w:cs="Times New Roman"/>
          <w:sz w:val="28"/>
          <w:szCs w:val="28"/>
        </w:rPr>
        <w:t xml:space="preserve"> тыс. рублей – за счет средств бюджета автономного округа, 1</w:t>
      </w:r>
      <w:r w:rsidR="005A559A">
        <w:rPr>
          <w:rFonts w:ascii="Times New Roman" w:hAnsi="Times New Roman" w:cs="Times New Roman"/>
          <w:sz w:val="28"/>
          <w:szCs w:val="28"/>
        </w:rPr>
        <w:t> 139,8</w:t>
      </w:r>
      <w:r w:rsidRPr="00DA2F70">
        <w:rPr>
          <w:rFonts w:ascii="Times New Roman" w:hAnsi="Times New Roman" w:cs="Times New Roman"/>
          <w:sz w:val="28"/>
          <w:szCs w:val="28"/>
        </w:rPr>
        <w:t xml:space="preserve"> тыс. рублей – за счет средств федерального бюджета. </w:t>
      </w:r>
      <w:r w:rsidR="00AF55DA">
        <w:rPr>
          <w:rFonts w:ascii="Times New Roman" w:hAnsi="Times New Roman" w:cs="Times New Roman"/>
          <w:sz w:val="28"/>
          <w:szCs w:val="28"/>
        </w:rPr>
        <w:t>Исполнение по Программе составило 74,7 %.</w:t>
      </w:r>
    </w:p>
    <w:p w14:paraId="79C44920" w14:textId="0DAA6B0E" w:rsidR="009F7FC9" w:rsidRPr="00DA2F70" w:rsidRDefault="009F7FC9" w:rsidP="003803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За счет средств бюджетов сельских поселений плановые ассигнования, запланированные в рамках Програм</w:t>
      </w:r>
      <w:r w:rsidR="00943543" w:rsidRPr="00DA2F70">
        <w:rPr>
          <w:rFonts w:ascii="Times New Roman" w:hAnsi="Times New Roman" w:cs="Times New Roman"/>
          <w:sz w:val="28"/>
          <w:szCs w:val="28"/>
        </w:rPr>
        <w:t>мы н</w:t>
      </w:r>
      <w:r w:rsidR="008301B2" w:rsidRPr="00DA2F70">
        <w:rPr>
          <w:rFonts w:ascii="Times New Roman" w:hAnsi="Times New Roman" w:cs="Times New Roman"/>
          <w:sz w:val="28"/>
          <w:szCs w:val="28"/>
        </w:rPr>
        <w:t>а 2021 год</w:t>
      </w:r>
      <w:r w:rsidR="00BE61A7">
        <w:rPr>
          <w:rFonts w:ascii="Times New Roman" w:hAnsi="Times New Roman" w:cs="Times New Roman"/>
          <w:sz w:val="28"/>
          <w:szCs w:val="28"/>
        </w:rPr>
        <w:t>,</w:t>
      </w:r>
      <w:r w:rsidR="008301B2" w:rsidRPr="00DA2F7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A54B4">
        <w:rPr>
          <w:rFonts w:ascii="Times New Roman" w:hAnsi="Times New Roman" w:cs="Times New Roman"/>
          <w:sz w:val="28"/>
          <w:szCs w:val="28"/>
        </w:rPr>
        <w:t>7 984,1</w:t>
      </w:r>
      <w:r w:rsidRPr="00DA2F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59A">
        <w:rPr>
          <w:rFonts w:ascii="Times New Roman" w:hAnsi="Times New Roman" w:cs="Times New Roman"/>
          <w:sz w:val="28"/>
          <w:szCs w:val="28"/>
        </w:rPr>
        <w:t>.</w:t>
      </w:r>
    </w:p>
    <w:p w14:paraId="7A36492E" w14:textId="77777777" w:rsidR="009F7FC9" w:rsidRPr="00DA2F70" w:rsidRDefault="009F7FC9" w:rsidP="003803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граммы является улучшение благоустройства населенных пунктов Ханты-Мансийского района.</w:t>
      </w:r>
    </w:p>
    <w:p w14:paraId="0FA273F5" w14:textId="77777777" w:rsidR="009F7FC9" w:rsidRPr="00DA2F70" w:rsidRDefault="009F7FC9" w:rsidP="003803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чи Программы:</w:t>
      </w:r>
    </w:p>
    <w:p w14:paraId="6647366C" w14:textId="77777777" w:rsidR="009F7FC9" w:rsidRPr="00DA2F70" w:rsidRDefault="009F7FC9" w:rsidP="003803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Благоустройство территорий населенных пунктов Ханты-Мансийского района;</w:t>
      </w:r>
    </w:p>
    <w:p w14:paraId="54FFC4D2" w14:textId="77777777" w:rsidR="009F7FC9" w:rsidRPr="00DA2F70" w:rsidRDefault="009F7FC9" w:rsidP="003803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Приведение в качественное состояние элементов благоустройства;</w:t>
      </w:r>
    </w:p>
    <w:p w14:paraId="732E823B" w14:textId="5DD9C124" w:rsidR="009F7FC9" w:rsidRPr="00DA2F70" w:rsidRDefault="009F7FC9" w:rsidP="003803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Привлечение жителей к участию в решении проблем благоустройства населенных пунктов сельских поселений</w:t>
      </w:r>
      <w:r w:rsidR="005A55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46F862" w14:textId="77777777" w:rsidR="009F7FC9" w:rsidRPr="00DA2F70" w:rsidRDefault="009F7FC9" w:rsidP="003803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Программы в 2021 году запланирована реализация следующих основных мероприятий:</w:t>
      </w:r>
    </w:p>
    <w:p w14:paraId="6FB3B79E" w14:textId="77777777" w:rsidR="009F7FC9" w:rsidRPr="00DA2F70" w:rsidRDefault="009F7FC9" w:rsidP="003803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Федеральный проект «Формирование комфортной городской среды».</w:t>
      </w:r>
    </w:p>
    <w:p w14:paraId="5C981771" w14:textId="6720AF1E" w:rsidR="009F7FC9" w:rsidRPr="00DA2F70" w:rsidRDefault="009F7FC9" w:rsidP="0038034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выполн</w:t>
      </w:r>
      <w:r w:rsidR="005A559A">
        <w:rPr>
          <w:rFonts w:ascii="Times New Roman" w:hAnsi="Times New Roman" w:cs="Times New Roman"/>
          <w:sz w:val="28"/>
          <w:szCs w:val="28"/>
        </w:rPr>
        <w:t>ены</w:t>
      </w:r>
      <w:r w:rsidRPr="00DA2F70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14:paraId="50159275" w14:textId="606DDF41" w:rsidR="001F4DC7" w:rsidRDefault="0078015F" w:rsidP="0038034F">
      <w:pPr>
        <w:tabs>
          <w:tab w:val="left" w:pos="709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0D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7FC9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лагоустройство </w:t>
      </w:r>
      <w:proofErr w:type="spellStart"/>
      <w:r w:rsidR="009F7FC9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лыжероллерн</w:t>
      </w:r>
      <w:r w:rsidR="00D84AD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="00D8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ссы</w:t>
      </w:r>
      <w:r w:rsidR="00D84ADD" w:rsidRPr="00D8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ADD">
        <w:rPr>
          <w:rFonts w:ascii="Times New Roman" w:hAnsi="Times New Roman" w:cs="Times New Roman"/>
          <w:color w:val="000000" w:themeColor="text1"/>
          <w:sz w:val="28"/>
          <w:szCs w:val="28"/>
        </w:rPr>
        <w:t>«Спорт</w:t>
      </w:r>
      <w:r w:rsidR="00BE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9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E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96F">
        <w:rPr>
          <w:rFonts w:ascii="Times New Roman" w:hAnsi="Times New Roman" w:cs="Times New Roman"/>
          <w:color w:val="000000" w:themeColor="text1"/>
          <w:sz w:val="28"/>
          <w:szCs w:val="28"/>
        </w:rPr>
        <w:t>это здоровье» в п.</w:t>
      </w:r>
      <w:r w:rsidR="00BE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7FC9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9F7FC9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нителем мероприятия является администрация сельского поселения Горноправдинск». Заключен муниципальный контракт от 03.02.2021 на сумму 4 482,1 тыс. рублей. </w:t>
      </w:r>
      <w:r w:rsidR="00C55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лыжероллерной трассы </w:t>
      </w:r>
      <w:r w:rsidR="00C558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олнены, произведена </w:t>
      </w:r>
      <w:r w:rsidR="009F7FC9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оплата за фактически выполненный объем рабо</w:t>
      </w:r>
      <w:r w:rsidR="001F4DC7">
        <w:rPr>
          <w:rFonts w:ascii="Times New Roman" w:hAnsi="Times New Roman" w:cs="Times New Roman"/>
          <w:color w:val="000000" w:themeColor="text1"/>
          <w:sz w:val="28"/>
          <w:szCs w:val="28"/>
        </w:rPr>
        <w:t>т в размере 3 653,1 тыс. рублей;</w:t>
      </w:r>
      <w:r w:rsidR="009F7FC9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7352692" w14:textId="71DA5998" w:rsidR="009F7FC9" w:rsidRPr="00DA2F70" w:rsidRDefault="009F7FC9" w:rsidP="0038034F">
      <w:pPr>
        <w:tabs>
          <w:tab w:val="left" w:pos="709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Благоустройство части придомовой территории п. Горноправдинск». Исполнителем мероприятия является администрация сельского поселения Горноправдинск. Выполнены мероприятия по благоустройству придомовой территории п. Горноправдинск по ул. </w:t>
      </w:r>
      <w:r w:rsidR="00BE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ы д.д.4а-8, ул. Петелина </w:t>
      </w:r>
      <w:proofErr w:type="spellStart"/>
      <w:r w:rsidR="00BE61A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-6, ул. Поспелова </w:t>
      </w:r>
      <w:proofErr w:type="spellStart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д.д</w:t>
      </w:r>
      <w:proofErr w:type="spell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. 7-8. Заключены три муниципальных контракта на сумму 4 256,4 тыс. рублей</w:t>
      </w:r>
      <w:r w:rsidR="0041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мках которых выполнены работы по асфальтированию придомовых территорий и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е скамеек.</w:t>
      </w:r>
    </w:p>
    <w:p w14:paraId="1D156BF5" w14:textId="77777777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2. Реализация мероприятий по благоустройству сельских поселений на основании инициативного проекта.</w:t>
      </w:r>
    </w:p>
    <w:p w14:paraId="59DB6354" w14:textId="6150DD1C" w:rsidR="009F7FC9" w:rsidRPr="00015721" w:rsidRDefault="009F7FC9" w:rsidP="000157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выполняются следующие мероприятия:</w:t>
      </w:r>
    </w:p>
    <w:p w14:paraId="507E78BD" w14:textId="15DD6C06" w:rsidR="009F7FC9" w:rsidRPr="00DA2F70" w:rsidRDefault="009F7FC9" w:rsidP="0038034F">
      <w:pPr>
        <w:tabs>
          <w:tab w:val="left" w:pos="709"/>
          <w:tab w:val="left" w:pos="8364"/>
        </w:tabs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бустройство прилегающей территории Храма в </w:t>
      </w:r>
      <w:r w:rsidR="00A00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ь </w:t>
      </w:r>
      <w:proofErr w:type="spellStart"/>
      <w:r w:rsidR="00A00D75">
        <w:rPr>
          <w:rFonts w:ascii="Times New Roman" w:hAnsi="Times New Roman" w:cs="Times New Roman"/>
          <w:color w:val="000000" w:themeColor="text1"/>
          <w:sz w:val="28"/>
          <w:szCs w:val="28"/>
        </w:rPr>
        <w:t>Ефимия</w:t>
      </w:r>
      <w:proofErr w:type="spellEnd"/>
      <w:r w:rsidR="00A00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го д.</w:t>
      </w:r>
      <w:r w:rsidR="0078015F" w:rsidRPr="00780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D75">
        <w:rPr>
          <w:rFonts w:ascii="Times New Roman" w:hAnsi="Times New Roman" w:cs="Times New Roman"/>
          <w:color w:val="000000" w:themeColor="text1"/>
          <w:sz w:val="28"/>
          <w:szCs w:val="28"/>
        </w:rPr>
        <w:t>Шапша</w:t>
      </w:r>
      <w:r w:rsidR="000F32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0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мероприятия является ад</w:t>
      </w:r>
      <w:r w:rsidR="0078015F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я сельского поселения</w:t>
      </w:r>
      <w:r w:rsidR="0078015F" w:rsidRPr="00780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25F">
        <w:rPr>
          <w:rFonts w:ascii="Times New Roman" w:hAnsi="Times New Roman" w:cs="Times New Roman"/>
          <w:color w:val="000000" w:themeColor="text1"/>
          <w:sz w:val="28"/>
          <w:szCs w:val="28"/>
        </w:rPr>
        <w:t>Шапша</w:t>
      </w:r>
      <w:r w:rsidR="00A00D75">
        <w:rPr>
          <w:rFonts w:ascii="Times New Roman" w:hAnsi="Times New Roman" w:cs="Times New Roman"/>
          <w:color w:val="000000" w:themeColor="text1"/>
          <w:sz w:val="28"/>
          <w:szCs w:val="28"/>
        </w:rPr>
        <w:t>. Заключен муниципальный контракт</w:t>
      </w:r>
      <w:r w:rsidR="0078015F" w:rsidRPr="00780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8.2021 на сумму 1 903,3 тыс. рублей. Выполнены работы по </w:t>
      </w:r>
      <w:r w:rsidR="00C04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у тротуаров и </w:t>
      </w:r>
      <w:r w:rsidR="00412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е бордюрного камня, произведена оплата </w:t>
      </w:r>
      <w:r w:rsidR="001E2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х работ. </w:t>
      </w:r>
    </w:p>
    <w:p w14:paraId="1EEAC1BB" w14:textId="3867C213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бустройство детской игровой площадки на территории Храма в честь Святых </w:t>
      </w:r>
      <w:proofErr w:type="spellStart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Первоапостольных</w:t>
      </w:r>
      <w:proofErr w:type="spell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а и Павла д. Ярки». Исполнителем мероприятия является администра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сельского поселения Шапша.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контракт от 10.08.2021 на сумму 2 908,1 тыс. рублей расторгнут по соглашению сторон, так как подряд</w:t>
      </w:r>
      <w:r w:rsidR="001E271D">
        <w:rPr>
          <w:rFonts w:ascii="Times New Roman" w:hAnsi="Times New Roman" w:cs="Times New Roman"/>
          <w:color w:val="000000" w:themeColor="text1"/>
          <w:sz w:val="28"/>
          <w:szCs w:val="28"/>
        </w:rPr>
        <w:t>ная организация н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е смог</w:t>
      </w:r>
      <w:r w:rsidR="001E271D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работы. </w:t>
      </w:r>
    </w:p>
    <w:p w14:paraId="2F16D8F5" w14:textId="1FACEEDA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- «Обустройство сквера в д. Шапша». Исполнителем мероприятия является администра</w:t>
      </w:r>
      <w:r w:rsidR="00974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сельского поселения Шапша.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контракт от 10.08.2021 на сумму 2 425,6 тыс. рублей расторгнут по соглашению сторон, так как подряд</w:t>
      </w:r>
      <w:r w:rsidR="001E2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организация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не смог</w:t>
      </w:r>
      <w:r w:rsidR="001E271D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работы.</w:t>
      </w:r>
    </w:p>
    <w:p w14:paraId="1A8E076C" w14:textId="2448179C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- «Благоу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йство </w:t>
      </w:r>
      <w:proofErr w:type="spellStart"/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>лыжероллерной</w:t>
      </w:r>
      <w:proofErr w:type="spellEnd"/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ссы «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Спорт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это здоро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>вье»</w:t>
      </w:r>
      <w:r w:rsidR="00FB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</w:t>
      </w:r>
      <w:r w:rsidR="00015721" w:rsidRPr="00015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еревочный парк)». Исполнителем мероприятия является администрация сельского поселения Горноправдинск. Заключен муниципальный контракт от 16.08.2021 на сумму 1 859,7 тыс. рублей. </w:t>
      </w:r>
      <w:r w:rsidR="001E271D">
        <w:rPr>
          <w:rFonts w:ascii="Times New Roman" w:hAnsi="Times New Roman" w:cs="Times New Roman"/>
          <w:color w:val="000000" w:themeColor="text1"/>
          <w:sz w:val="28"/>
          <w:szCs w:val="28"/>
        </w:rPr>
        <w:t>Работы выполнены в полном объеме.</w:t>
      </w:r>
    </w:p>
    <w:p w14:paraId="1B20FC3C" w14:textId="7CBE91C3" w:rsidR="0099027A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Устройство ограждения территории кладбища с. Батово Ханты-Мансийского района». Исполнителем мероприятия является администрация сельского поселения </w:t>
      </w:r>
      <w:proofErr w:type="gramStart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027A">
        <w:rPr>
          <w:rFonts w:ascii="Times New Roman" w:hAnsi="Times New Roman" w:cs="Times New Roman"/>
          <w:color w:val="000000" w:themeColor="text1"/>
          <w:sz w:val="28"/>
          <w:szCs w:val="28"/>
        </w:rPr>
        <w:t>Адми</w:t>
      </w:r>
      <w:r w:rsidR="00BE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ей сельского поселения </w:t>
      </w:r>
      <w:proofErr w:type="gramStart"/>
      <w:r w:rsidR="0099027A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="00990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ы 2 договора на сумму 915,2 тыс. руб.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0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которых выполнены работы по </w:t>
      </w:r>
      <w:r w:rsidR="006E039A">
        <w:rPr>
          <w:rFonts w:ascii="Times New Roman" w:hAnsi="Times New Roman" w:cs="Times New Roman"/>
          <w:color w:val="000000" w:themeColor="text1"/>
          <w:sz w:val="28"/>
          <w:szCs w:val="28"/>
        </w:rPr>
        <w:t>поставке материалов и установке</w:t>
      </w:r>
      <w:r w:rsidR="00990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ического ограждения.</w:t>
      </w:r>
    </w:p>
    <w:p w14:paraId="73D2C1A2" w14:textId="77777777" w:rsidR="0099027A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Устройство тротуара из тротуарной плитки в п. </w:t>
      </w:r>
      <w:proofErr w:type="gramStart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». Исполнителем мероприятия является администрация сельского поселения </w:t>
      </w:r>
      <w:proofErr w:type="gramStart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ключен муниципальный контракт от 18.07.2021 на сумму 2 616,3 тыс. рублей. </w:t>
      </w:r>
      <w:r w:rsidR="0099027A">
        <w:rPr>
          <w:rFonts w:ascii="Times New Roman" w:hAnsi="Times New Roman" w:cs="Times New Roman"/>
          <w:color w:val="000000" w:themeColor="text1"/>
          <w:sz w:val="28"/>
          <w:szCs w:val="28"/>
        </w:rPr>
        <w:t>Работы выполнены.</w:t>
      </w:r>
    </w:p>
    <w:p w14:paraId="7D3A33F7" w14:textId="317D7422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0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2F70">
        <w:rPr>
          <w:color w:val="000000" w:themeColor="text1"/>
          <w:sz w:val="28"/>
          <w:szCs w:val="28"/>
        </w:rPr>
        <w:t>«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ограждения возле жилых домов сельского поселения </w:t>
      </w:r>
      <w:proofErr w:type="spellStart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Исполнителем мероприятия является администрация сельского поселения Красноленинский. Заключен муниципальный контракт от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6.07.2021 на сумму 2 244,7 тыс. рублей. Вы</w:t>
      </w:r>
      <w:r w:rsidR="00373E88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полнены следующие работы: демонтаж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янного забора, подготовка территории, установка металлического забора. </w:t>
      </w:r>
    </w:p>
    <w:p w14:paraId="3CE87308" w14:textId="1D61CD3D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- «Устройство ограждения возле жилых домов ул. Клубная, ул. Советская, пер. Крестовский, ул. Красная Горка, ул. Ханты-Мансийская сельского поселения Красноленинский».</w:t>
      </w:r>
      <w:proofErr w:type="gram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ем мероприятия является администрация сельского поселения Красноленинский. Выполнены работы на сумму </w:t>
      </w:r>
      <w:r w:rsidR="00DC14B8">
        <w:rPr>
          <w:rFonts w:ascii="Times New Roman" w:hAnsi="Times New Roman" w:cs="Times New Roman"/>
          <w:color w:val="000000" w:themeColor="text1"/>
          <w:sz w:val="28"/>
          <w:szCs w:val="28"/>
        </w:rPr>
        <w:t>1 233,3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14:paraId="3C91CDC0" w14:textId="77777777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лагоустройство территорий населенных пунктов Ханты-Мансийского района. </w:t>
      </w:r>
    </w:p>
    <w:p w14:paraId="408F2268" w14:textId="23EB7BF5" w:rsidR="009F7FC9" w:rsidRPr="00DA2F70" w:rsidRDefault="009F7FC9" w:rsidP="0038034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выполняются следующие мероприятия:</w:t>
      </w:r>
    </w:p>
    <w:p w14:paraId="4E27B996" w14:textId="1BFF2BC4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Благоустройство территории сельского поселения Выкатной». Исполнителем мероприятия является администрация сельского поселения Выкатной. </w:t>
      </w:r>
      <w:r w:rsidR="0039101B">
        <w:rPr>
          <w:rFonts w:ascii="Times New Roman" w:hAnsi="Times New Roman" w:cs="Times New Roman"/>
          <w:color w:val="000000" w:themeColor="text1"/>
          <w:sz w:val="28"/>
          <w:szCs w:val="28"/>
        </w:rPr>
        <w:t>На мероприятие выделены финансовые средс</w:t>
      </w:r>
      <w:r w:rsidR="003865EA">
        <w:rPr>
          <w:rFonts w:ascii="Times New Roman" w:hAnsi="Times New Roman" w:cs="Times New Roman"/>
          <w:color w:val="000000" w:themeColor="text1"/>
          <w:sz w:val="28"/>
          <w:szCs w:val="28"/>
        </w:rPr>
        <w:t>тва в размере 22 000,0 тыс. рублей.</w:t>
      </w:r>
      <w:r w:rsidR="0039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 по итогам 2021 года составило 7 340,7 тыс. руб</w:t>
      </w:r>
      <w:r w:rsidR="005B062C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39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устройству пешеходной зоны</w:t>
      </w:r>
      <w:r w:rsidR="0035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Выкатной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C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укладка тротуарной плитки, наружное освещение, озеленение</w:t>
      </w:r>
      <w:r w:rsidR="00354C27">
        <w:rPr>
          <w:rFonts w:ascii="Times New Roman" w:hAnsi="Times New Roman" w:cs="Times New Roman"/>
          <w:color w:val="000000" w:themeColor="text1"/>
          <w:sz w:val="28"/>
          <w:szCs w:val="28"/>
        </w:rPr>
        <w:t>), по укреплению берега р.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FC1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Конда</w:t>
      </w:r>
      <w:proofErr w:type="spellEnd"/>
      <w:r w:rsidR="00B16FC1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Выкатной</w:t>
      </w:r>
      <w:r w:rsidR="00354C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6FC1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стройству спортивной площадки с. </w:t>
      </w:r>
      <w:r w:rsidR="00354C27">
        <w:rPr>
          <w:rFonts w:ascii="Times New Roman" w:hAnsi="Times New Roman" w:cs="Times New Roman"/>
          <w:color w:val="000000" w:themeColor="text1"/>
          <w:sz w:val="28"/>
          <w:szCs w:val="28"/>
        </w:rPr>
        <w:t>Тюли</w:t>
      </w:r>
      <w:r w:rsidR="0039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C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укладка плитки из резиновой крошки, приобретение и установка ограждения</w:t>
      </w:r>
      <w:r w:rsidR="00354C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322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64A6E7" w14:textId="2BD14AC5" w:rsidR="002F4182" w:rsidRDefault="009F7FC9" w:rsidP="000157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F61">
        <w:rPr>
          <w:rFonts w:ascii="Times New Roman" w:hAnsi="Times New Roman" w:cs="Times New Roman"/>
          <w:color w:val="000000" w:themeColor="text1"/>
          <w:sz w:val="28"/>
          <w:szCs w:val="28"/>
        </w:rPr>
        <w:t>- «Благоустройство территории сельского поселения Красноленинский».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ем мероприятия является администрация сельского поселения Красноленинский. </w:t>
      </w:r>
      <w:r w:rsidR="005B0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роприятие выделены финансовые средства в размере 1 908,4 тыс. рублей. Исполнение по итогам 2021 года составило 100 %. </w:t>
      </w:r>
      <w:r w:rsidR="00E32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ы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цветочниц</w:t>
      </w:r>
      <w:r w:rsidR="00E32FD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, урн</w:t>
      </w:r>
      <w:r w:rsidR="00E32FD9">
        <w:rPr>
          <w:rFonts w:ascii="Times New Roman" w:hAnsi="Times New Roman" w:cs="Times New Roman"/>
          <w:color w:val="000000" w:themeColor="text1"/>
          <w:sz w:val="28"/>
          <w:szCs w:val="28"/>
        </w:rPr>
        <w:t>ы, скамей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32FD9">
        <w:rPr>
          <w:rFonts w:ascii="Times New Roman" w:hAnsi="Times New Roman" w:cs="Times New Roman"/>
          <w:color w:val="000000" w:themeColor="text1"/>
          <w:sz w:val="28"/>
          <w:szCs w:val="28"/>
        </w:rPr>
        <w:t>и, качели, мангал, сценический комплекс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лагоустройства парка в п. Красноленинский на сумму 1 460,</w:t>
      </w:r>
      <w:r w:rsidR="0066772C">
        <w:rPr>
          <w:rFonts w:ascii="Times New Roman" w:hAnsi="Times New Roman" w:cs="Times New Roman"/>
          <w:color w:val="000000" w:themeColor="text1"/>
          <w:sz w:val="28"/>
          <w:szCs w:val="28"/>
        </w:rPr>
        <w:t>3 тыс. рублей. Выполнены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66772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тановке ограждения спортивной площадки по адресу п. Урманный, ул. </w:t>
      </w:r>
      <w:proofErr w:type="gramStart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Советска</w:t>
      </w:r>
      <w:r w:rsidR="007F165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7F1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на сумму 408,4 тыс. рублей,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182" w:rsidRPr="002F4182">
        <w:rPr>
          <w:rFonts w:ascii="Times New Roman" w:hAnsi="Times New Roman" w:cs="Times New Roman"/>
          <w:color w:val="000000" w:themeColor="text1"/>
          <w:sz w:val="28"/>
          <w:szCs w:val="28"/>
        </w:rPr>
        <w:t>сварочные работы по изготовлению мета</w:t>
      </w:r>
      <w:r w:rsidR="007F165B">
        <w:rPr>
          <w:rFonts w:ascii="Times New Roman" w:hAnsi="Times New Roman" w:cs="Times New Roman"/>
          <w:color w:val="000000" w:themeColor="text1"/>
          <w:sz w:val="28"/>
          <w:szCs w:val="28"/>
        </w:rPr>
        <w:t>ллических скамеек на сумму 39,7 тыс.</w:t>
      </w:r>
      <w:r w:rsidR="002F4182" w:rsidRPr="002F4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2322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B0B91C" w14:textId="02891817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- «Благоустройство территории сельского поселения Селиярово». Заключен муниципал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>ьный контракт от 12.05.2021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2 804,9 тыс. рублей по благоустройству парка Побед</w:t>
      </w:r>
      <w:r w:rsidR="002322B2">
        <w:rPr>
          <w:rFonts w:ascii="Times New Roman" w:hAnsi="Times New Roman" w:cs="Times New Roman"/>
          <w:color w:val="000000" w:themeColor="text1"/>
          <w:sz w:val="28"/>
          <w:szCs w:val="28"/>
        </w:rPr>
        <w:t>ы с.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2B2"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="002322B2">
        <w:rPr>
          <w:rFonts w:ascii="Times New Roman" w:hAnsi="Times New Roman" w:cs="Times New Roman"/>
          <w:color w:val="000000" w:themeColor="text1"/>
          <w:sz w:val="28"/>
          <w:szCs w:val="28"/>
        </w:rPr>
        <w:t>. Работы выполнены;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8F0E16" w14:textId="48D1987A" w:rsidR="00C04F61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215">
        <w:rPr>
          <w:rFonts w:ascii="Times New Roman" w:hAnsi="Times New Roman" w:cs="Times New Roman"/>
          <w:color w:val="000000" w:themeColor="text1"/>
          <w:sz w:val="28"/>
          <w:szCs w:val="28"/>
        </w:rPr>
        <w:t>- «Благоустройство территории сельского поселения Согом».</w:t>
      </w:r>
      <w:r w:rsidR="00C04F61" w:rsidRPr="00197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 муниципальный контракт от 23.12.2021 на выполнение работ по подготовке проектно-сметной документации на устройство спортивной площадки, дороги к пирсу и разворотной пл</w:t>
      </w:r>
      <w:r w:rsidR="002322B2">
        <w:rPr>
          <w:rFonts w:ascii="Times New Roman" w:hAnsi="Times New Roman" w:cs="Times New Roman"/>
          <w:color w:val="000000" w:themeColor="text1"/>
          <w:sz w:val="28"/>
          <w:szCs w:val="28"/>
        </w:rPr>
        <w:t>ощадки на сумму 250,0 тыс. рублей;</w:t>
      </w:r>
    </w:p>
    <w:p w14:paraId="51DAD9B1" w14:textId="5C8BAB89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Благоустройство территории сельского поселения Цингалы». Исполнителем мероприятия является администрация сельского поселения Цингалы. </w:t>
      </w:r>
      <w:r w:rsidR="004B6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 по устройству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детской спортивной площадки, расположенной в районе дома 20 по ул. Советской с. Цингалы</w:t>
      </w:r>
      <w:r w:rsidR="004B6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2B2">
        <w:rPr>
          <w:rFonts w:ascii="Times New Roman" w:hAnsi="Times New Roman" w:cs="Times New Roman"/>
          <w:color w:val="000000" w:themeColor="text1"/>
          <w:sz w:val="28"/>
          <w:szCs w:val="28"/>
        </w:rPr>
        <w:t>на сумму 3 000,0 тыс. рублей;</w:t>
      </w:r>
    </w:p>
    <w:p w14:paraId="53DE32F7" w14:textId="3D1E9AF2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- «Благоустройство территории сельского поселения Шапша». Исполнителем мероприятия является администрация сельского поселени</w:t>
      </w:r>
      <w:r w:rsidR="00382491">
        <w:rPr>
          <w:rFonts w:ascii="Times New Roman" w:hAnsi="Times New Roman" w:cs="Times New Roman"/>
          <w:color w:val="000000" w:themeColor="text1"/>
          <w:sz w:val="28"/>
          <w:szCs w:val="28"/>
        </w:rPr>
        <w:t>я Шапша. Выполнены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38249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несе</w:t>
      </w:r>
      <w:r w:rsidR="00FA001A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нию дорожной разметки, установке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ых </w:t>
      </w:r>
      <w:r w:rsidR="00382491">
        <w:rPr>
          <w:rFonts w:ascii="Times New Roman" w:hAnsi="Times New Roman" w:cs="Times New Roman"/>
          <w:color w:val="000000" w:themeColor="text1"/>
          <w:sz w:val="28"/>
          <w:szCs w:val="28"/>
        </w:rPr>
        <w:t>знаков в д.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91">
        <w:rPr>
          <w:rFonts w:ascii="Times New Roman" w:hAnsi="Times New Roman" w:cs="Times New Roman"/>
          <w:color w:val="000000" w:themeColor="text1"/>
          <w:sz w:val="28"/>
          <w:szCs w:val="28"/>
        </w:rPr>
        <w:t>Ярки на сумму 1 883,6</w:t>
      </w:r>
      <w:r w:rsidR="0090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  <w:r w:rsidR="00A40D83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лагоустройству</w:t>
      </w:r>
      <w:r w:rsidR="00054928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928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асти придомовой территории по ул. Боровая, </w:t>
      </w:r>
      <w:proofErr w:type="spellStart"/>
      <w:r w:rsidR="00054928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054928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spellEnd"/>
      <w:proofErr w:type="gramEnd"/>
      <w:r w:rsidR="00054928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9C5">
        <w:rPr>
          <w:rFonts w:ascii="Times New Roman" w:hAnsi="Times New Roman" w:cs="Times New Roman"/>
          <w:color w:val="000000" w:themeColor="text1"/>
          <w:sz w:val="28"/>
          <w:szCs w:val="28"/>
        </w:rPr>
        <w:t>4-6, д. Шапша» (</w:t>
      </w:r>
      <w:proofErr w:type="spellStart"/>
      <w:r w:rsidR="009009C5">
        <w:rPr>
          <w:rFonts w:ascii="Times New Roman" w:hAnsi="Times New Roman" w:cs="Times New Roman"/>
          <w:color w:val="000000" w:themeColor="text1"/>
          <w:sz w:val="28"/>
          <w:szCs w:val="28"/>
        </w:rPr>
        <w:t>щебенение</w:t>
      </w:r>
      <w:proofErr w:type="spellEnd"/>
      <w:r w:rsidR="0013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ой территории</w:t>
      </w:r>
      <w:r w:rsidR="009009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4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59</w:t>
      </w:r>
      <w:r w:rsidR="00BA18E8">
        <w:rPr>
          <w:rFonts w:ascii="Times New Roman" w:hAnsi="Times New Roman" w:cs="Times New Roman"/>
          <w:color w:val="000000" w:themeColor="text1"/>
          <w:sz w:val="28"/>
          <w:szCs w:val="28"/>
        </w:rPr>
        <w:t>9,7 тыс. рублей,</w:t>
      </w:r>
      <w:r w:rsidR="00782AA7" w:rsidRPr="00782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устройству троту</w:t>
      </w:r>
      <w:r w:rsidR="002E6CFF">
        <w:rPr>
          <w:rFonts w:ascii="Times New Roman" w:hAnsi="Times New Roman" w:cs="Times New Roman"/>
          <w:color w:val="000000" w:themeColor="text1"/>
          <w:sz w:val="28"/>
          <w:szCs w:val="28"/>
        </w:rPr>
        <w:t>ара ул. Молодежная</w:t>
      </w:r>
      <w:r w:rsidR="00BA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3-7, в д. Шапша </w:t>
      </w:r>
      <w:r w:rsidR="000A387F">
        <w:rPr>
          <w:rFonts w:ascii="Times New Roman" w:hAnsi="Times New Roman" w:cs="Times New Roman"/>
          <w:color w:val="000000" w:themeColor="text1"/>
          <w:sz w:val="28"/>
          <w:szCs w:val="28"/>
        </w:rPr>
        <w:t>на сумму 1 927,4 тыс.</w:t>
      </w:r>
      <w:r w:rsidR="002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14:paraId="0E561B81" w14:textId="5A2B0ABB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- «Устройство универсальной спортивной площадки в д. Ягурьях».</w:t>
      </w:r>
      <w:r w:rsidR="0054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роприятие выделены финансовые средства в размере 6 000,0 тыс. рублей. Исполнение по итогам 2021 года составило 5 998,9 тыс. рублей. </w:t>
      </w:r>
      <w:r w:rsidR="00C368EE" w:rsidRPr="00C3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проектно-изыскательские работы, </w:t>
      </w:r>
      <w:r w:rsidR="003904B1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устройству покрытия, приобретены</w:t>
      </w:r>
      <w:r w:rsidR="00C368EE" w:rsidRPr="00C3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</w:t>
      </w:r>
      <w:r w:rsidR="003904B1">
        <w:rPr>
          <w:rFonts w:ascii="Times New Roman" w:hAnsi="Times New Roman" w:cs="Times New Roman"/>
          <w:color w:val="000000" w:themeColor="text1"/>
          <w:sz w:val="28"/>
          <w:szCs w:val="28"/>
        </w:rPr>
        <w:t>ановлены малые</w:t>
      </w:r>
      <w:r w:rsidR="00C3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368EE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ых</w:t>
      </w:r>
      <w:proofErr w:type="gramEnd"/>
      <w:r w:rsidR="00C3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2322B2">
        <w:rPr>
          <w:rFonts w:ascii="Times New Roman" w:hAnsi="Times New Roman" w:cs="Times New Roman"/>
          <w:color w:val="000000" w:themeColor="text1"/>
          <w:sz w:val="28"/>
          <w:szCs w:val="28"/>
        </w:rPr>
        <w:t>ы;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0192BF" w14:textId="1B052B5F" w:rsidR="00130345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Устройство многофункциональной детско-спортивной площадки, расположенной в п. Луговской ул. </w:t>
      </w:r>
      <w:proofErr w:type="gramStart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Заводская</w:t>
      </w:r>
      <w:proofErr w:type="gram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5». </w:t>
      </w:r>
      <w:r w:rsidR="006367EC">
        <w:rPr>
          <w:rFonts w:ascii="Times New Roman" w:hAnsi="Times New Roman" w:cs="Times New Roman"/>
          <w:color w:val="000000" w:themeColor="text1"/>
          <w:sz w:val="28"/>
          <w:szCs w:val="28"/>
        </w:rPr>
        <w:t>На мероприятие выделены финансовые средс</w:t>
      </w:r>
      <w:r w:rsidR="005C6C96">
        <w:rPr>
          <w:rFonts w:ascii="Times New Roman" w:hAnsi="Times New Roman" w:cs="Times New Roman"/>
          <w:color w:val="000000" w:themeColor="text1"/>
          <w:sz w:val="28"/>
          <w:szCs w:val="28"/>
        </w:rPr>
        <w:t>тва в размере 18 000,0</w:t>
      </w:r>
      <w:r w:rsidR="0063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Исполнение </w:t>
      </w:r>
      <w:r w:rsidR="005C6C96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1 года составило 16 243,0</w:t>
      </w:r>
      <w:r w:rsidR="00636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7E0" w:rsidRPr="00463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проектно-изыскательские работы, работы по устройству покрытия, </w:t>
      </w:r>
      <w:r w:rsidR="003058B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ы</w:t>
      </w:r>
      <w:r w:rsidR="003058BE" w:rsidRPr="00C36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</w:t>
      </w:r>
      <w:r w:rsidR="00305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ы малые </w:t>
      </w:r>
      <w:proofErr w:type="gramStart"/>
      <w:r w:rsidR="003058BE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ых</w:t>
      </w:r>
      <w:proofErr w:type="gramEnd"/>
      <w:r w:rsidR="00305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</w:t>
      </w:r>
      <w:r w:rsidR="004637E0" w:rsidRPr="004637E0">
        <w:rPr>
          <w:rFonts w:ascii="Times New Roman" w:hAnsi="Times New Roman" w:cs="Times New Roman"/>
          <w:color w:val="000000" w:themeColor="text1"/>
          <w:sz w:val="28"/>
          <w:szCs w:val="28"/>
        </w:rPr>
        <w:t>, огр</w:t>
      </w:r>
      <w:r w:rsidR="003058BE">
        <w:rPr>
          <w:rFonts w:ascii="Times New Roman" w:hAnsi="Times New Roman" w:cs="Times New Roman"/>
          <w:color w:val="000000" w:themeColor="text1"/>
          <w:sz w:val="28"/>
          <w:szCs w:val="28"/>
        </w:rPr>
        <w:t>аждение</w:t>
      </w:r>
      <w:r w:rsidR="004637E0" w:rsidRPr="004637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733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ая о</w:t>
      </w:r>
      <w:r w:rsidR="00130345">
        <w:rPr>
          <w:rFonts w:ascii="Times New Roman" w:hAnsi="Times New Roman" w:cs="Times New Roman"/>
          <w:color w:val="000000" w:themeColor="text1"/>
          <w:sz w:val="28"/>
          <w:szCs w:val="28"/>
        </w:rPr>
        <w:t>плата по муниципальному контракту будет осуществлена после сдачи объекта подрядной организац</w:t>
      </w:r>
      <w:r w:rsidR="00D51536">
        <w:rPr>
          <w:rFonts w:ascii="Times New Roman" w:hAnsi="Times New Roman" w:cs="Times New Roman"/>
          <w:color w:val="000000" w:themeColor="text1"/>
          <w:sz w:val="28"/>
          <w:szCs w:val="28"/>
        </w:rPr>
        <w:t>ией в весенний период 2022 года;</w:t>
      </w:r>
    </w:p>
    <w:p w14:paraId="300F4F6D" w14:textId="3A35C3F3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 xml:space="preserve">- «Благоустройство территории сельского поселения </w:t>
      </w:r>
      <w:proofErr w:type="gramStart"/>
      <w:r w:rsidRPr="00DA2F70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DA2F70">
        <w:rPr>
          <w:rFonts w:ascii="Times New Roman" w:hAnsi="Times New Roman" w:cs="Times New Roman"/>
          <w:sz w:val="28"/>
          <w:szCs w:val="28"/>
        </w:rPr>
        <w:t xml:space="preserve">». Исполнителем мероприятия является администрация сельского поселения </w:t>
      </w:r>
      <w:proofErr w:type="gramStart"/>
      <w:r w:rsidRPr="00DA2F70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DA2F70">
        <w:rPr>
          <w:rFonts w:ascii="Times New Roman" w:hAnsi="Times New Roman" w:cs="Times New Roman"/>
          <w:sz w:val="28"/>
          <w:szCs w:val="28"/>
        </w:rPr>
        <w:t>. Заключены договоры на общую сумму 2 000,0 тыс. рублей. Выполнены работы по устройству</w:t>
      </w:r>
      <w:r w:rsidR="00015721">
        <w:rPr>
          <w:rFonts w:ascii="Times New Roman" w:hAnsi="Times New Roman" w:cs="Times New Roman"/>
          <w:sz w:val="28"/>
          <w:szCs w:val="28"/>
        </w:rPr>
        <w:t xml:space="preserve"> ограждения «Аллея Славы» в с. </w:t>
      </w:r>
      <w:proofErr w:type="spellStart"/>
      <w:r w:rsidRPr="00DA2F70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DA2F70">
        <w:rPr>
          <w:rFonts w:ascii="Times New Roman" w:hAnsi="Times New Roman" w:cs="Times New Roman"/>
          <w:sz w:val="28"/>
          <w:szCs w:val="28"/>
        </w:rPr>
        <w:t>, работы по устройству тротуаров из т</w:t>
      </w:r>
      <w:r w:rsidR="00D51536">
        <w:rPr>
          <w:rFonts w:ascii="Times New Roman" w:hAnsi="Times New Roman" w:cs="Times New Roman"/>
          <w:sz w:val="28"/>
          <w:szCs w:val="28"/>
        </w:rPr>
        <w:t xml:space="preserve">ротуарной плитки в п. </w:t>
      </w:r>
      <w:proofErr w:type="gramStart"/>
      <w:r w:rsidR="00D51536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D51536">
        <w:rPr>
          <w:rFonts w:ascii="Times New Roman" w:hAnsi="Times New Roman" w:cs="Times New Roman"/>
          <w:sz w:val="28"/>
          <w:szCs w:val="28"/>
        </w:rPr>
        <w:t>;</w:t>
      </w:r>
      <w:r w:rsidR="000157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6C763" w14:textId="3BAB17BF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 xml:space="preserve">- «Обустройство пешеходной </w:t>
      </w:r>
      <w:r w:rsidR="00DB7871">
        <w:rPr>
          <w:rFonts w:ascii="Times New Roman" w:hAnsi="Times New Roman" w:cs="Times New Roman"/>
          <w:sz w:val="28"/>
          <w:szCs w:val="28"/>
        </w:rPr>
        <w:t xml:space="preserve">зоны в микрорайоне </w:t>
      </w:r>
      <w:proofErr w:type="gramStart"/>
      <w:r w:rsidR="00DB7871">
        <w:rPr>
          <w:rFonts w:ascii="Times New Roman" w:hAnsi="Times New Roman" w:cs="Times New Roman"/>
          <w:sz w:val="28"/>
          <w:szCs w:val="28"/>
        </w:rPr>
        <w:t>Таежный</w:t>
      </w:r>
      <w:proofErr w:type="gramEnd"/>
      <w:r w:rsidR="00DB7871">
        <w:rPr>
          <w:rFonts w:ascii="Times New Roman" w:hAnsi="Times New Roman" w:cs="Times New Roman"/>
          <w:sz w:val="28"/>
          <w:szCs w:val="28"/>
        </w:rPr>
        <w:t xml:space="preserve"> в п.</w:t>
      </w:r>
      <w:r w:rsidR="00015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7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DA2F70">
        <w:rPr>
          <w:rFonts w:ascii="Times New Roman" w:hAnsi="Times New Roman" w:cs="Times New Roman"/>
          <w:sz w:val="28"/>
          <w:szCs w:val="28"/>
        </w:rPr>
        <w:t>». Исполнителем мероприятия является администрация сельского поселения Горноправдинск. Заключен муниципальный контракт от 16.08.2021 на сумму 973,1 тыс. рублей</w:t>
      </w:r>
      <w:r w:rsidR="00E63793">
        <w:rPr>
          <w:rFonts w:ascii="Times New Roman" w:hAnsi="Times New Roman" w:cs="Times New Roman"/>
          <w:sz w:val="28"/>
          <w:szCs w:val="28"/>
        </w:rPr>
        <w:t>. Работы выполнены</w:t>
      </w:r>
      <w:r w:rsidR="00D51536">
        <w:rPr>
          <w:rFonts w:ascii="Times New Roman" w:hAnsi="Times New Roman" w:cs="Times New Roman"/>
          <w:sz w:val="28"/>
          <w:szCs w:val="28"/>
        </w:rPr>
        <w:t>;</w:t>
      </w:r>
    </w:p>
    <w:p w14:paraId="3FFC030C" w14:textId="751D622B" w:rsidR="009F7FC9" w:rsidRPr="00DA2F70" w:rsidRDefault="009F7FC9" w:rsidP="00380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- «Обустройство придомовой территории по ул. Ленина 17а, Ленина 19</w:t>
      </w:r>
      <w:r w:rsidR="00414F26">
        <w:rPr>
          <w:rFonts w:ascii="Times New Roman" w:hAnsi="Times New Roman" w:cs="Times New Roman"/>
          <w:sz w:val="28"/>
          <w:szCs w:val="28"/>
        </w:rPr>
        <w:t>а п.</w:t>
      </w:r>
      <w:r w:rsidR="00015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70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DA2F70">
        <w:rPr>
          <w:rFonts w:ascii="Times New Roman" w:hAnsi="Times New Roman" w:cs="Times New Roman"/>
          <w:sz w:val="28"/>
          <w:szCs w:val="28"/>
        </w:rPr>
        <w:t>». Исполнителем мероприятия является администрация сельского поселения Горноправдинск. Заключен муниципальный контракт от 16.08.2021 на сумму 3 370</w:t>
      </w:r>
      <w:r w:rsidR="00015721">
        <w:rPr>
          <w:rFonts w:ascii="Times New Roman" w:hAnsi="Times New Roman" w:cs="Times New Roman"/>
          <w:sz w:val="28"/>
          <w:szCs w:val="28"/>
        </w:rPr>
        <w:t>,3 тыс. рублей.</w:t>
      </w:r>
      <w:r w:rsidRPr="00DA2F70">
        <w:rPr>
          <w:rFonts w:ascii="Times New Roman" w:hAnsi="Times New Roman" w:cs="Times New Roman"/>
          <w:sz w:val="28"/>
          <w:szCs w:val="28"/>
        </w:rPr>
        <w:t xml:space="preserve"> Выполнены работы</w:t>
      </w:r>
      <w:r w:rsidR="00FC4DC3">
        <w:rPr>
          <w:rFonts w:ascii="Times New Roman" w:hAnsi="Times New Roman" w:cs="Times New Roman"/>
          <w:sz w:val="28"/>
          <w:szCs w:val="28"/>
        </w:rPr>
        <w:t xml:space="preserve"> по </w:t>
      </w:r>
      <w:r w:rsidRPr="00DA2F70">
        <w:rPr>
          <w:rFonts w:ascii="Times New Roman" w:hAnsi="Times New Roman" w:cs="Times New Roman"/>
          <w:sz w:val="28"/>
          <w:szCs w:val="28"/>
        </w:rPr>
        <w:t>установк</w:t>
      </w:r>
      <w:r w:rsidR="00FC4DC3">
        <w:rPr>
          <w:rFonts w:ascii="Times New Roman" w:hAnsi="Times New Roman" w:cs="Times New Roman"/>
          <w:sz w:val="28"/>
          <w:szCs w:val="28"/>
        </w:rPr>
        <w:t>е</w:t>
      </w:r>
      <w:r w:rsidR="00015721">
        <w:rPr>
          <w:rFonts w:ascii="Times New Roman" w:hAnsi="Times New Roman" w:cs="Times New Roman"/>
          <w:sz w:val="28"/>
          <w:szCs w:val="28"/>
        </w:rPr>
        <w:t xml:space="preserve"> детской площадки «</w:t>
      </w:r>
      <w:r w:rsidRPr="00DA2F7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A2F70">
        <w:rPr>
          <w:rFonts w:ascii="Times New Roman" w:hAnsi="Times New Roman" w:cs="Times New Roman"/>
          <w:sz w:val="28"/>
          <w:szCs w:val="28"/>
        </w:rPr>
        <w:t xml:space="preserve"> </w:t>
      </w:r>
      <w:r w:rsidRPr="00DA2F70">
        <w:rPr>
          <w:rFonts w:ascii="Times New Roman" w:hAnsi="Times New Roman" w:cs="Times New Roman"/>
          <w:sz w:val="28"/>
          <w:szCs w:val="28"/>
          <w:lang w:val="en-US"/>
        </w:rPr>
        <w:t>Craft</w:t>
      </w:r>
      <w:r w:rsidR="00015721">
        <w:rPr>
          <w:rFonts w:ascii="Times New Roman" w:hAnsi="Times New Roman" w:cs="Times New Roman"/>
          <w:sz w:val="28"/>
          <w:szCs w:val="28"/>
        </w:rPr>
        <w:t>»</w:t>
      </w:r>
      <w:r w:rsidR="00D51536">
        <w:rPr>
          <w:rFonts w:ascii="Times New Roman" w:hAnsi="Times New Roman" w:cs="Times New Roman"/>
          <w:sz w:val="28"/>
          <w:szCs w:val="28"/>
        </w:rPr>
        <w:t>;</w:t>
      </w:r>
    </w:p>
    <w:p w14:paraId="420DB448" w14:textId="11BF0C40" w:rsidR="009F7FC9" w:rsidRPr="00DA2F70" w:rsidRDefault="009F7FC9" w:rsidP="00380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-</w:t>
      </w:r>
      <w:r w:rsidR="00015721">
        <w:rPr>
          <w:rFonts w:ascii="Times New Roman" w:hAnsi="Times New Roman" w:cs="Times New Roman"/>
          <w:sz w:val="28"/>
          <w:szCs w:val="28"/>
        </w:rPr>
        <w:t xml:space="preserve"> «Благоустройство парка отдыха «Парк Мечты»</w:t>
      </w:r>
      <w:r w:rsidRPr="00DA2F70">
        <w:rPr>
          <w:rFonts w:ascii="Times New Roman" w:hAnsi="Times New Roman" w:cs="Times New Roman"/>
          <w:sz w:val="28"/>
          <w:szCs w:val="28"/>
        </w:rPr>
        <w:t xml:space="preserve"> в п. Горноправдинск (волейбольная площадка)». Исполнителем мероприятия является администрация сельского поселения Горноправдинск. Заключен муниципальный контракт от 11.08.2021 на сумму 1 138,7 тыс. рублей</w:t>
      </w:r>
      <w:r w:rsidR="005B38EB">
        <w:rPr>
          <w:rFonts w:ascii="Times New Roman" w:hAnsi="Times New Roman" w:cs="Times New Roman"/>
          <w:sz w:val="28"/>
          <w:szCs w:val="28"/>
        </w:rPr>
        <w:t>. Р</w:t>
      </w:r>
      <w:r w:rsidR="00FC4DC3">
        <w:rPr>
          <w:rFonts w:ascii="Times New Roman" w:hAnsi="Times New Roman" w:cs="Times New Roman"/>
          <w:sz w:val="28"/>
          <w:szCs w:val="28"/>
        </w:rPr>
        <w:t>аботы выполнены</w:t>
      </w:r>
      <w:r w:rsidRPr="00DA2F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D17D78" w14:textId="2F620785" w:rsidR="009F7FC9" w:rsidRPr="00DA2F70" w:rsidRDefault="000642E0" w:rsidP="000157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F7FC9"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ация программ «Формирование комфортной городской среды за 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средств местного бюджета. </w:t>
      </w:r>
    </w:p>
    <w:p w14:paraId="07C72D6E" w14:textId="14506AF0" w:rsidR="009F7FC9" w:rsidRPr="00DA2F70" w:rsidRDefault="009F7FC9" w:rsidP="0038034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выполняются следующие мероприятия:</w:t>
      </w:r>
    </w:p>
    <w:p w14:paraId="7F267759" w14:textId="77969B98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бустройство детской игровой площадки с элементами благоустройства по ул. </w:t>
      </w:r>
      <w:proofErr w:type="gramStart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Северная</w:t>
      </w:r>
      <w:proofErr w:type="gram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3а, д. Шапша». Заключен муниципальный контракт от 29.12.2020 на сумму 3 089,1 тыс. рублей. 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>16.12.2021 контракт</w:t>
      </w:r>
      <w:r w:rsidR="008F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гнут по соглашению сторон.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а оплата </w:t>
      </w:r>
      <w:r w:rsidR="00064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фактически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</w:t>
      </w:r>
      <w:r w:rsidR="000642E0">
        <w:rPr>
          <w:rFonts w:ascii="Times New Roman" w:hAnsi="Times New Roman" w:cs="Times New Roman"/>
          <w:color w:val="000000" w:themeColor="text1"/>
          <w:sz w:val="28"/>
          <w:szCs w:val="28"/>
        </w:rPr>
        <w:t>й объем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064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заливк</w:t>
      </w:r>
      <w:r w:rsidR="000642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площадки, укладк</w:t>
      </w:r>
      <w:r w:rsidR="007D3BF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ытия, установк</w:t>
      </w:r>
      <w:r w:rsidR="007D3BF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го оборудования, установк</w:t>
      </w:r>
      <w:r w:rsidR="007D3BF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</w:t>
      </w:r>
      <w:r w:rsidR="00AE15CE">
        <w:rPr>
          <w:rFonts w:ascii="Times New Roman" w:hAnsi="Times New Roman" w:cs="Times New Roman"/>
          <w:color w:val="000000" w:themeColor="text1"/>
          <w:sz w:val="28"/>
          <w:szCs w:val="28"/>
        </w:rPr>
        <w:t>я на сумму 2 844,9 тыс. рублей;</w:t>
      </w:r>
    </w:p>
    <w:p w14:paraId="30E3B74D" w14:textId="33379D34" w:rsidR="009F7FC9" w:rsidRPr="00DA2F70" w:rsidRDefault="009F7FC9" w:rsidP="00380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устройство детской игровой площадки с элементами благоустройст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по ул. Набережная с. </w:t>
      </w:r>
      <w:proofErr w:type="spellStart"/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>Зенково</w:t>
      </w:r>
      <w:proofErr w:type="spell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>с.п</w:t>
      </w:r>
      <w:proofErr w:type="spellEnd"/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апша. Муниципальный контракт от </w:t>
      </w:r>
      <w:r w:rsidR="00B61054">
        <w:rPr>
          <w:rFonts w:ascii="Times New Roman" w:hAnsi="Times New Roman" w:cs="Times New Roman"/>
          <w:color w:val="000000" w:themeColor="text1"/>
          <w:sz w:val="28"/>
          <w:szCs w:val="28"/>
        </w:rPr>
        <w:t>29.12.2020 на сумму 1 994,1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>16.12.2021 контракт</w:t>
      </w:r>
      <w:r w:rsidR="00AE1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гнут по соглашению сторон. 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а оплата выполненных </w:t>
      </w:r>
      <w:r w:rsidR="000642E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таж</w:t>
      </w:r>
      <w:r w:rsidR="000642E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й площадки и монтаж</w:t>
      </w:r>
      <w:r w:rsidR="000642E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A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малых архитектурных форм </w:t>
      </w:r>
      <w:r w:rsidR="00015721">
        <w:rPr>
          <w:rFonts w:ascii="Times New Roman" w:hAnsi="Times New Roman" w:cs="Times New Roman"/>
          <w:color w:val="000000" w:themeColor="text1"/>
          <w:sz w:val="28"/>
          <w:szCs w:val="28"/>
        </w:rPr>
        <w:t>на сумму 950,6 тыс. рублей.</w:t>
      </w:r>
    </w:p>
    <w:p w14:paraId="2AFBDCCA" w14:textId="77777777" w:rsidR="009F7FC9" w:rsidRPr="00DA2F70" w:rsidRDefault="009F7FC9" w:rsidP="0038034F">
      <w:pPr>
        <w:spacing w:after="0" w:line="240" w:lineRule="auto"/>
        <w:rPr>
          <w:sz w:val="28"/>
          <w:szCs w:val="28"/>
        </w:rPr>
      </w:pPr>
    </w:p>
    <w:p w14:paraId="1B5206BB" w14:textId="77777777" w:rsidR="00E210B9" w:rsidRPr="00DA2F70" w:rsidRDefault="00E210B9" w:rsidP="0038034F">
      <w:pPr>
        <w:spacing w:after="0" w:line="240" w:lineRule="auto"/>
        <w:rPr>
          <w:sz w:val="28"/>
          <w:szCs w:val="28"/>
        </w:rPr>
      </w:pPr>
    </w:p>
    <w:p w14:paraId="34D8E324" w14:textId="77777777" w:rsidR="00E210B9" w:rsidRPr="00DA2F70" w:rsidRDefault="00E210B9" w:rsidP="0038034F">
      <w:pPr>
        <w:spacing w:after="0" w:line="240" w:lineRule="auto"/>
        <w:rPr>
          <w:sz w:val="28"/>
          <w:szCs w:val="28"/>
        </w:rPr>
      </w:pPr>
    </w:p>
    <w:p w14:paraId="7F8EA02F" w14:textId="77777777" w:rsidR="00E210B9" w:rsidRPr="00DA2F70" w:rsidRDefault="00E210B9" w:rsidP="0038034F">
      <w:pPr>
        <w:spacing w:after="0" w:line="240" w:lineRule="auto"/>
        <w:rPr>
          <w:sz w:val="28"/>
          <w:szCs w:val="28"/>
        </w:rPr>
      </w:pPr>
    </w:p>
    <w:p w14:paraId="1DA42F8D" w14:textId="77777777" w:rsidR="00E210B9" w:rsidRPr="00DA2F70" w:rsidRDefault="00E210B9" w:rsidP="0038034F">
      <w:pPr>
        <w:spacing w:after="0" w:line="240" w:lineRule="auto"/>
        <w:rPr>
          <w:sz w:val="28"/>
          <w:szCs w:val="28"/>
        </w:rPr>
      </w:pPr>
    </w:p>
    <w:p w14:paraId="3EC0ED18" w14:textId="77777777" w:rsidR="00E210B9" w:rsidRPr="00DA2F70" w:rsidRDefault="00E210B9" w:rsidP="0038034F">
      <w:pPr>
        <w:spacing w:after="0" w:line="240" w:lineRule="auto"/>
        <w:rPr>
          <w:sz w:val="28"/>
          <w:szCs w:val="28"/>
        </w:rPr>
      </w:pPr>
      <w:r w:rsidRPr="00DA2F70">
        <w:rPr>
          <w:sz w:val="28"/>
          <w:szCs w:val="28"/>
        </w:rPr>
        <w:br w:type="page"/>
      </w:r>
    </w:p>
    <w:p w14:paraId="0A548664" w14:textId="77777777" w:rsidR="00E210B9" w:rsidRPr="00DA2F70" w:rsidRDefault="00E210B9" w:rsidP="0038034F">
      <w:pPr>
        <w:spacing w:after="0" w:line="240" w:lineRule="auto"/>
        <w:rPr>
          <w:sz w:val="28"/>
          <w:szCs w:val="28"/>
        </w:rPr>
        <w:sectPr w:rsidR="00E210B9" w:rsidRPr="00DA2F70" w:rsidSect="0038034F">
          <w:footerReference w:type="default" r:id="rId8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A7E19F5" w14:textId="06752054" w:rsidR="00EB2FF7" w:rsidRDefault="00015721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0EF528B3" w14:textId="20FC2DDC" w:rsidR="00E210B9" w:rsidRPr="00EB2FF7" w:rsidRDefault="00E210B9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F70"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</w:t>
      </w:r>
      <w:r w:rsidR="00EB2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ах</w:t>
      </w:r>
      <w:r w:rsidR="00311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</w:t>
      </w:r>
      <w:r w:rsidRPr="00DA2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5721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й</w:t>
      </w:r>
    </w:p>
    <w:p w14:paraId="2B465EC6" w14:textId="692804E5" w:rsidR="00F02FEE" w:rsidRDefault="00E210B9" w:rsidP="003803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noProof/>
          <w:sz w:val="28"/>
          <w:szCs w:val="28"/>
          <w:lang w:eastAsia="ru-RU"/>
        </w:rPr>
        <w:t>прог</w:t>
      </w:r>
      <w:r w:rsidR="00372F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ммы Ханты-Мансийского района </w:t>
      </w:r>
      <w:r w:rsidRPr="00DA2F70">
        <w:rPr>
          <w:rFonts w:ascii="Times New Roman" w:hAnsi="Times New Roman" w:cs="Times New Roman"/>
          <w:sz w:val="28"/>
          <w:szCs w:val="28"/>
        </w:rPr>
        <w:t>«</w:t>
      </w:r>
      <w:r w:rsidR="00015721">
        <w:rPr>
          <w:rFonts w:ascii="Times New Roman" w:hAnsi="Times New Roman" w:cs="Times New Roman"/>
          <w:sz w:val="28"/>
          <w:szCs w:val="28"/>
        </w:rPr>
        <w:t>Благоустройство</w:t>
      </w:r>
    </w:p>
    <w:p w14:paraId="01C4DB8E" w14:textId="17AED101" w:rsidR="00F02FEE" w:rsidRDefault="001B489C" w:rsidP="003803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населенных п</w:t>
      </w:r>
      <w:r w:rsidR="00015721">
        <w:rPr>
          <w:rFonts w:ascii="Times New Roman" w:hAnsi="Times New Roman" w:cs="Times New Roman"/>
          <w:sz w:val="28"/>
          <w:szCs w:val="28"/>
        </w:rPr>
        <w:t>унктов Ханты-Мансийского района</w:t>
      </w:r>
    </w:p>
    <w:p w14:paraId="1C61C43F" w14:textId="3424A758" w:rsidR="00FE5051" w:rsidRPr="00175F37" w:rsidRDefault="00015721" w:rsidP="0038034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2021-</w:t>
      </w:r>
      <w:r w:rsidR="001B489C" w:rsidRPr="00DA2F70">
        <w:rPr>
          <w:rFonts w:ascii="Times New Roman" w:hAnsi="Times New Roman" w:cs="Times New Roman"/>
          <w:sz w:val="28"/>
          <w:szCs w:val="28"/>
        </w:rPr>
        <w:t>2025 годы»</w:t>
      </w:r>
      <w:r w:rsidR="00F02F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38F5">
        <w:rPr>
          <w:rFonts w:ascii="Times New Roman" w:hAnsi="Times New Roman" w:cs="Times New Roman"/>
          <w:noProof/>
          <w:sz w:val="28"/>
          <w:szCs w:val="28"/>
          <w:lang w:eastAsia="ru-RU"/>
        </w:rPr>
        <w:t>за</w:t>
      </w:r>
      <w:r w:rsidR="00372F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21</w:t>
      </w:r>
      <w:r w:rsidR="009D3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</w:t>
      </w:r>
    </w:p>
    <w:p w14:paraId="6DB26626" w14:textId="77777777" w:rsidR="00FE5051" w:rsidRDefault="00FE5051" w:rsidP="00380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47A53E" w14:textId="77777777" w:rsidR="00E210B9" w:rsidRPr="00DA2F70" w:rsidRDefault="00E210B9" w:rsidP="003803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F7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муниципальной программы Ханты-Мансийского района</w:t>
      </w:r>
    </w:p>
    <w:p w14:paraId="359B4458" w14:textId="645410B8" w:rsidR="00E210B9" w:rsidRPr="00DA2F70" w:rsidRDefault="00E210B9" w:rsidP="0038034F">
      <w:pPr>
        <w:spacing w:after="0" w:line="240" w:lineRule="auto"/>
        <w:ind w:right="-17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«</w:t>
      </w:r>
      <w:r w:rsidR="001B489C" w:rsidRPr="00DA2F70">
        <w:rPr>
          <w:rFonts w:ascii="Times New Roman" w:hAnsi="Times New Roman" w:cs="Times New Roman"/>
          <w:sz w:val="28"/>
          <w:szCs w:val="28"/>
        </w:rPr>
        <w:t>Благоустройство населенных пунктов Хан</w:t>
      </w:r>
      <w:r w:rsidR="00015721">
        <w:rPr>
          <w:rFonts w:ascii="Times New Roman" w:hAnsi="Times New Roman" w:cs="Times New Roman"/>
          <w:sz w:val="28"/>
          <w:szCs w:val="28"/>
        </w:rPr>
        <w:t>ты-Мансийского района на 2021-</w:t>
      </w:r>
      <w:r w:rsidR="001B489C" w:rsidRPr="00DA2F70">
        <w:rPr>
          <w:rFonts w:ascii="Times New Roman" w:hAnsi="Times New Roman" w:cs="Times New Roman"/>
          <w:sz w:val="28"/>
          <w:szCs w:val="28"/>
        </w:rPr>
        <w:t>2025 годы</w:t>
      </w:r>
      <w:r w:rsidRPr="00DA2F70">
        <w:rPr>
          <w:rFonts w:ascii="Times New Roman" w:hAnsi="Times New Roman" w:cs="Times New Roman"/>
          <w:sz w:val="28"/>
          <w:szCs w:val="28"/>
        </w:rPr>
        <w:t xml:space="preserve">» </w:t>
      </w:r>
      <w:r w:rsidR="000F49E4">
        <w:rPr>
          <w:rFonts w:ascii="Times New Roman" w:hAnsi="Times New Roman" w:cs="Times New Roman"/>
          <w:sz w:val="28"/>
          <w:szCs w:val="28"/>
        </w:rPr>
        <w:t>за 2021 год</w:t>
      </w:r>
    </w:p>
    <w:p w14:paraId="2099B186" w14:textId="77777777" w:rsidR="00E210B9" w:rsidRPr="00DA2F70" w:rsidRDefault="00E210B9" w:rsidP="0038034F">
      <w:pPr>
        <w:spacing w:after="0" w:line="240" w:lineRule="auto"/>
        <w:rPr>
          <w:sz w:val="28"/>
          <w:szCs w:val="28"/>
        </w:rPr>
      </w:pPr>
    </w:p>
    <w:tbl>
      <w:tblPr>
        <w:tblW w:w="148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575"/>
        <w:gridCol w:w="1938"/>
        <w:gridCol w:w="1843"/>
        <w:gridCol w:w="1544"/>
        <w:gridCol w:w="1433"/>
        <w:gridCol w:w="3664"/>
      </w:tblGrid>
      <w:tr w:rsidR="00EF0709" w:rsidRPr="00EF0709" w14:paraId="53F6BDED" w14:textId="77777777" w:rsidTr="00F93864">
        <w:trPr>
          <w:trHeight w:val="315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14:paraId="4BAEF416" w14:textId="77777777" w:rsidR="00EF0709" w:rsidRPr="00EF0709" w:rsidRDefault="00EF0709" w:rsidP="00F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11D6CEDB" w14:textId="77777777" w:rsidR="00EF0709" w:rsidRPr="00EF0709" w:rsidRDefault="00EF0709" w:rsidP="00F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  <w:hideMark/>
          </w:tcPr>
          <w:p w14:paraId="78CA5962" w14:textId="77777777" w:rsidR="00EF0709" w:rsidRPr="00EF0709" w:rsidRDefault="00EF0709" w:rsidP="00F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  <w:hideMark/>
          </w:tcPr>
          <w:p w14:paraId="05D3FCCA" w14:textId="77777777" w:rsidR="00EF0709" w:rsidRPr="00EF0709" w:rsidRDefault="00EF0709" w:rsidP="00F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30959259" w14:textId="4CD4495D" w:rsidR="00EF0709" w:rsidRPr="00EF0709" w:rsidRDefault="00EF0709" w:rsidP="00F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751C2650" w14:textId="77777777" w:rsidR="00EF0709" w:rsidRPr="00EF0709" w:rsidRDefault="00EF0709" w:rsidP="00F9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3F75DA" w:rsidRPr="003F75DA" w14:paraId="38DDDF1A" w14:textId="77777777" w:rsidTr="00F93864">
        <w:trPr>
          <w:trHeight w:val="961"/>
        </w:trPr>
        <w:tc>
          <w:tcPr>
            <w:tcW w:w="861" w:type="dxa"/>
            <w:vMerge/>
            <w:vAlign w:val="center"/>
            <w:hideMark/>
          </w:tcPr>
          <w:p w14:paraId="3BE11878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4574989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vAlign w:val="center"/>
            <w:hideMark/>
          </w:tcPr>
          <w:p w14:paraId="250EF9B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8F2DB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71DA64F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1433" w:type="dxa"/>
            <w:vMerge/>
            <w:vAlign w:val="center"/>
            <w:hideMark/>
          </w:tcPr>
          <w:p w14:paraId="6260C94C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vMerge/>
            <w:vAlign w:val="center"/>
            <w:hideMark/>
          </w:tcPr>
          <w:p w14:paraId="361759D4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8FB" w:rsidRPr="003F75DA" w14:paraId="67004327" w14:textId="77777777" w:rsidTr="00F93864">
        <w:trPr>
          <w:trHeight w:val="31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32C4AE0E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3E561F1C" w14:textId="4F7EC18E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</w:t>
            </w:r>
            <w:r w:rsidR="00F9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е: Федеральный проект «</w:t>
            </w: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</w:t>
            </w:r>
            <w:r w:rsidR="00F9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8F44EB7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7C7848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58,3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051F25AC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58,2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6F4DDDA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579F818E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1D3A0386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55A5E479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583AEA05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4AEFA7AC" w14:textId="6730A984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938FB" w:rsidRPr="003F75DA" w14:paraId="521553A9" w14:textId="77777777" w:rsidTr="00F93864">
        <w:trPr>
          <w:trHeight w:val="630"/>
        </w:trPr>
        <w:tc>
          <w:tcPr>
            <w:tcW w:w="861" w:type="dxa"/>
            <w:vMerge/>
            <w:vAlign w:val="center"/>
            <w:hideMark/>
          </w:tcPr>
          <w:p w14:paraId="101D2EED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4A9DE1F6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5F2661F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447F3D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9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61D2280A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9,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56570284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63085798" w14:textId="7CD0216E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38FB" w:rsidRPr="003F75DA" w14:paraId="2497F42D" w14:textId="77777777" w:rsidTr="00F93864">
        <w:trPr>
          <w:trHeight w:val="732"/>
        </w:trPr>
        <w:tc>
          <w:tcPr>
            <w:tcW w:w="861" w:type="dxa"/>
            <w:vMerge/>
            <w:vAlign w:val="center"/>
            <w:hideMark/>
          </w:tcPr>
          <w:p w14:paraId="17375463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40AD1336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AC6CFC4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1D612D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87,9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2A25E66C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87,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B05865E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6E008269" w14:textId="75FBB8BC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38FB" w:rsidRPr="003F75DA" w14:paraId="00674254" w14:textId="77777777" w:rsidTr="00F93864">
        <w:trPr>
          <w:trHeight w:val="315"/>
        </w:trPr>
        <w:tc>
          <w:tcPr>
            <w:tcW w:w="861" w:type="dxa"/>
            <w:vMerge/>
            <w:vAlign w:val="center"/>
            <w:hideMark/>
          </w:tcPr>
          <w:p w14:paraId="747F29E7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4D776EAA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79DD5163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8836CE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6AB4FC9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520886B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0C1E45C5" w14:textId="15A70AE3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38FB" w:rsidRPr="003F75DA" w14:paraId="572CFB51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146846FE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7F7833C5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1670F4C" w14:textId="77777777" w:rsidR="00D938FB" w:rsidRPr="00EF0709" w:rsidRDefault="00D938FB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C2B6E5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95,3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2DEF3254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,3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C6A90C3" w14:textId="77777777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2F407749" w14:textId="411EBD14" w:rsidR="00D938FB" w:rsidRPr="00EF0709" w:rsidRDefault="00D938FB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325F" w:rsidRPr="003F75DA" w14:paraId="46A2BD5B" w14:textId="77777777" w:rsidTr="00F93864">
        <w:trPr>
          <w:trHeight w:val="360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73B23D6C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070F5A64" w14:textId="77777777" w:rsidR="000F325F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лыжероллерной трассы </w:t>
            </w:r>
          </w:p>
          <w:p w14:paraId="22BF0D41" w14:textId="77777777" w:rsidR="000F325F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порт – это здоровье» </w:t>
            </w:r>
          </w:p>
          <w:p w14:paraId="17EB40C3" w14:textId="145D47B2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оправдинск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7203B4D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8FD73B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3,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B40DF9B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3,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2CF09BC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0BB555A1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подготовке территории, отсыпке песком, щебнем, установке бортовых камней, устройству покрытия, озеленению обочин</w:t>
            </w:r>
          </w:p>
        </w:tc>
      </w:tr>
      <w:tr w:rsidR="000F325F" w:rsidRPr="003F75DA" w14:paraId="19ED17D1" w14:textId="77777777" w:rsidTr="00F93864">
        <w:trPr>
          <w:trHeight w:val="600"/>
        </w:trPr>
        <w:tc>
          <w:tcPr>
            <w:tcW w:w="861" w:type="dxa"/>
            <w:vMerge/>
            <w:shd w:val="clear" w:color="auto" w:fill="auto"/>
            <w:vAlign w:val="center"/>
            <w:hideMark/>
          </w:tcPr>
          <w:p w14:paraId="6C472AEA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01465191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1B3D337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BA868C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,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0C89C96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,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B2BEB0C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5EE53347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25F" w:rsidRPr="003F75DA" w14:paraId="4F3B2A8D" w14:textId="77777777" w:rsidTr="00F93864">
        <w:trPr>
          <w:trHeight w:val="272"/>
        </w:trPr>
        <w:tc>
          <w:tcPr>
            <w:tcW w:w="861" w:type="dxa"/>
            <w:vMerge/>
            <w:shd w:val="clear" w:color="auto" w:fill="auto"/>
            <w:vAlign w:val="center"/>
            <w:hideMark/>
          </w:tcPr>
          <w:p w14:paraId="37B76B6B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12A0AE15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94316AC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C9A36B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,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B8F1F08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,7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5CA6439B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717C7902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25F" w:rsidRPr="003F75DA" w14:paraId="1985A71B" w14:textId="77777777" w:rsidTr="00F93864">
        <w:trPr>
          <w:trHeight w:val="315"/>
        </w:trPr>
        <w:tc>
          <w:tcPr>
            <w:tcW w:w="861" w:type="dxa"/>
            <w:vMerge/>
            <w:shd w:val="clear" w:color="auto" w:fill="auto"/>
            <w:vAlign w:val="center"/>
            <w:hideMark/>
          </w:tcPr>
          <w:p w14:paraId="2BDC418F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3BCBD8BA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16461FE1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41B915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436612E6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3DEFEB34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vAlign w:val="center"/>
            <w:hideMark/>
          </w:tcPr>
          <w:p w14:paraId="381F0814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25F" w:rsidRPr="003F75DA" w14:paraId="378F828F" w14:textId="77777777" w:rsidTr="00F93864">
        <w:trPr>
          <w:trHeight w:val="885"/>
        </w:trPr>
        <w:tc>
          <w:tcPr>
            <w:tcW w:w="861" w:type="dxa"/>
            <w:vMerge/>
            <w:shd w:val="clear" w:color="auto" w:fill="auto"/>
            <w:vAlign w:val="center"/>
            <w:hideMark/>
          </w:tcPr>
          <w:p w14:paraId="3768875B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401D9203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97762C4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14E5B4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0BCDE78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58AF5E49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vAlign w:val="center"/>
            <w:hideMark/>
          </w:tcPr>
          <w:p w14:paraId="5AC0F54D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4EEF72DD" w14:textId="77777777" w:rsidTr="00F93864">
        <w:trPr>
          <w:trHeight w:val="31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17907DE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27A62E87" w14:textId="77777777" w:rsidR="00F93864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части придомовой территории </w:t>
            </w:r>
          </w:p>
          <w:p w14:paraId="1D3A7AC8" w14:textId="2D53BC33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F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6785142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634A00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5,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71ACB6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5,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9FADDF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4821ACD0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демонтажу дорожных плит, подготовке участков, отсыпке песком и щебнем, асфальтированию, установке скамеек.</w:t>
            </w:r>
          </w:p>
        </w:tc>
      </w:tr>
      <w:tr w:rsidR="003F75DA" w:rsidRPr="003F75DA" w14:paraId="18D5A385" w14:textId="77777777" w:rsidTr="00F93864">
        <w:trPr>
          <w:trHeight w:val="705"/>
        </w:trPr>
        <w:tc>
          <w:tcPr>
            <w:tcW w:w="861" w:type="dxa"/>
            <w:vMerge/>
            <w:vAlign w:val="center"/>
            <w:hideMark/>
          </w:tcPr>
          <w:p w14:paraId="5316772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1FE6F2F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7A037346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6A2F33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5,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1A1B197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5,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3269D4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7B6CD288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1F0EBEC3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56EEF650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286C4277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5C3E9C2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FA7F7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3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CF870C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3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20CB61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0CB1E0E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0B009824" w14:textId="77777777" w:rsidTr="00F93864">
        <w:trPr>
          <w:trHeight w:val="31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13B9107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4293F4B6" w14:textId="77777777" w:rsidR="00F93864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части придомовой территории </w:t>
            </w:r>
          </w:p>
          <w:p w14:paraId="3DB86B1C" w14:textId="411FB3FF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F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ша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66F1E384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B230B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702EC2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62AD66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146F4040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75DA" w:rsidRPr="003F75DA" w14:paraId="180DA137" w14:textId="77777777" w:rsidTr="00F93864">
        <w:trPr>
          <w:trHeight w:val="840"/>
        </w:trPr>
        <w:tc>
          <w:tcPr>
            <w:tcW w:w="861" w:type="dxa"/>
            <w:vMerge/>
            <w:vAlign w:val="center"/>
            <w:hideMark/>
          </w:tcPr>
          <w:p w14:paraId="30D95C18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1DAED558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573B5587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4CFD9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6A9C37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9BC1010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vAlign w:val="center"/>
            <w:hideMark/>
          </w:tcPr>
          <w:p w14:paraId="0EC0DDE7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1A00C58D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5DEE7A98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20E1FB3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186FAA07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DA8CB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155D8FE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5727A2B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4" w:type="dxa"/>
            <w:vMerge/>
            <w:vAlign w:val="center"/>
            <w:hideMark/>
          </w:tcPr>
          <w:p w14:paraId="13C57AB2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0A9" w:rsidRPr="003F75DA" w14:paraId="55EA8212" w14:textId="77777777" w:rsidTr="00F93864">
        <w:trPr>
          <w:trHeight w:val="357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14:paraId="2AA75F42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71FE20D2" w14:textId="77777777" w:rsidR="008320A9" w:rsidRPr="00EF0709" w:rsidRDefault="008320A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: Реализация мероприятий по благоустройству сельских поселений на основании инициативного проекта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D3DFAD2" w14:textId="77777777" w:rsidR="008320A9" w:rsidRPr="00EF0709" w:rsidRDefault="008320A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CC1EBD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84,5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14:paraId="6AC3E0F8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00,4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79A7FA7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56219406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61388DE8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51A8F46B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7D2029A4" w14:textId="59B57F5E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320A9" w:rsidRPr="003F75DA" w14:paraId="1A007610" w14:textId="77777777" w:rsidTr="00F93864">
        <w:trPr>
          <w:trHeight w:val="570"/>
        </w:trPr>
        <w:tc>
          <w:tcPr>
            <w:tcW w:w="861" w:type="dxa"/>
            <w:vMerge/>
            <w:vAlign w:val="center"/>
            <w:hideMark/>
          </w:tcPr>
          <w:p w14:paraId="208CD25E" w14:textId="77777777" w:rsidR="008320A9" w:rsidRPr="00EF0709" w:rsidRDefault="008320A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556F3438" w14:textId="77777777" w:rsidR="008320A9" w:rsidRPr="00EF0709" w:rsidRDefault="008320A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6331A8B" w14:textId="77777777" w:rsidR="008320A9" w:rsidRPr="00EF0709" w:rsidRDefault="008320A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8E03F1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29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039E5EF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44,9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836A9D7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041E506F" w14:textId="3F0FA45F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20A9" w:rsidRPr="003F75DA" w14:paraId="74671DF0" w14:textId="77777777" w:rsidTr="00F93864">
        <w:trPr>
          <w:trHeight w:val="315"/>
        </w:trPr>
        <w:tc>
          <w:tcPr>
            <w:tcW w:w="861" w:type="dxa"/>
            <w:vMerge/>
            <w:vAlign w:val="center"/>
            <w:hideMark/>
          </w:tcPr>
          <w:p w14:paraId="1EBDFF15" w14:textId="77777777" w:rsidR="008320A9" w:rsidRPr="00EF0709" w:rsidRDefault="008320A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79EF961A" w14:textId="77777777" w:rsidR="008320A9" w:rsidRPr="00EF0709" w:rsidRDefault="008320A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775E5C9A" w14:textId="77777777" w:rsidR="008320A9" w:rsidRPr="00EF0709" w:rsidRDefault="008320A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137534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5,5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784566F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5,5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AF4B49F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68C1F87F" w14:textId="4ED6AFFE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20A9" w:rsidRPr="003F75DA" w14:paraId="5B479A1E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32F47F6B" w14:textId="77777777" w:rsidR="008320A9" w:rsidRPr="00EF0709" w:rsidRDefault="008320A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68C8EFD4" w14:textId="77777777" w:rsidR="008320A9" w:rsidRPr="00EF0709" w:rsidRDefault="008320A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7FA58E8C" w14:textId="77777777" w:rsidR="008320A9" w:rsidRPr="00EF0709" w:rsidRDefault="008320A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5A9EB4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07,2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68870D05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72,2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200B6A69" w14:textId="77777777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70FDFFB4" w14:textId="0264CF9B" w:rsidR="008320A9" w:rsidRPr="00EF0709" w:rsidRDefault="008320A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0BDD" w:rsidRPr="003F75DA" w14:paraId="13D311E8" w14:textId="77777777" w:rsidTr="00F93864">
        <w:trPr>
          <w:trHeight w:val="31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64F0694E" w14:textId="77777777" w:rsidR="00FF0BDD" w:rsidRPr="00EF0709" w:rsidRDefault="00FF0BD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7604D190" w14:textId="59942FB6" w:rsidR="00FF0BDD" w:rsidRPr="00EF0709" w:rsidRDefault="00FF0BD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рилегающей территории Храма в честь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ия</w:t>
            </w:r>
            <w:proofErr w:type="spellEnd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ого д.</w:t>
            </w:r>
            <w:r w:rsidR="00F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ша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1E887A9" w14:textId="77777777" w:rsidR="00FF0BDD" w:rsidRPr="00EF0709" w:rsidRDefault="00FF0BD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A92C18" w14:textId="77777777" w:rsidR="00FF0BDD" w:rsidRPr="00EF0709" w:rsidRDefault="00FF0BD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6,9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50D7C6C" w14:textId="77777777" w:rsidR="00FF0BDD" w:rsidRPr="00EF0709" w:rsidRDefault="00FF0BD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,4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16AFDB2" w14:textId="77777777" w:rsidR="00FF0BDD" w:rsidRPr="00EF0709" w:rsidRDefault="00FF0BD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2E52CA9E" w14:textId="77777777" w:rsidR="00FF0BDD" w:rsidRPr="00EF0709" w:rsidRDefault="00FF0BD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09373EC" w14:textId="3933D6F5" w:rsidR="00FF0BDD" w:rsidRPr="00EF0709" w:rsidRDefault="00FF0BD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муниципальный контракт 10.08.2021 на сумму 1 903,3 тыс. рублей. Выполнены </w:t>
            </w: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по устройству тротуаров и установке бордюрного камня.</w:t>
            </w:r>
          </w:p>
        </w:tc>
      </w:tr>
      <w:tr w:rsidR="00FF0BDD" w:rsidRPr="003F75DA" w14:paraId="48465EA9" w14:textId="77777777" w:rsidTr="00F93864">
        <w:trPr>
          <w:trHeight w:val="915"/>
        </w:trPr>
        <w:tc>
          <w:tcPr>
            <w:tcW w:w="861" w:type="dxa"/>
            <w:vMerge/>
            <w:vAlign w:val="center"/>
            <w:hideMark/>
          </w:tcPr>
          <w:p w14:paraId="2362BDB6" w14:textId="77777777" w:rsidR="00FF0BDD" w:rsidRPr="00EF0709" w:rsidRDefault="00FF0BD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1E14AD16" w14:textId="77777777" w:rsidR="00FF0BDD" w:rsidRPr="00EF0709" w:rsidRDefault="00FF0BD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1A40E0CA" w14:textId="77777777" w:rsidR="00FF0BDD" w:rsidRPr="00EF0709" w:rsidRDefault="00FF0BD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FC56E9" w14:textId="77777777" w:rsidR="00FF0BDD" w:rsidRPr="00EF0709" w:rsidRDefault="00FF0BD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6,9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C9F04F4" w14:textId="77777777" w:rsidR="00FF0BDD" w:rsidRPr="00EF0709" w:rsidRDefault="00FF0BD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,4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B8DFC73" w14:textId="77777777" w:rsidR="00FF0BDD" w:rsidRPr="00EF0709" w:rsidRDefault="00FF0BD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111AB2B4" w14:textId="6B942B6C" w:rsidR="00FF0BDD" w:rsidRPr="00EF0709" w:rsidRDefault="00FF0BD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BDD" w:rsidRPr="003F75DA" w14:paraId="367E1104" w14:textId="77777777" w:rsidTr="00F93864">
        <w:trPr>
          <w:trHeight w:val="1050"/>
        </w:trPr>
        <w:tc>
          <w:tcPr>
            <w:tcW w:w="861" w:type="dxa"/>
            <w:vMerge/>
            <w:vAlign w:val="center"/>
            <w:hideMark/>
          </w:tcPr>
          <w:p w14:paraId="4EAA46DF" w14:textId="77777777" w:rsidR="00FF0BDD" w:rsidRPr="00EF0709" w:rsidRDefault="00FF0BD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756DABCE" w14:textId="77777777" w:rsidR="00FF0BDD" w:rsidRPr="00EF0709" w:rsidRDefault="00FF0BD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B64F307" w14:textId="77777777" w:rsidR="00FF0BDD" w:rsidRPr="00EF0709" w:rsidRDefault="00FF0BD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CC0A51" w14:textId="77777777" w:rsidR="00FF0BDD" w:rsidRPr="00EF0709" w:rsidRDefault="00FF0BD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40B496CC" w14:textId="77777777" w:rsidR="00FF0BDD" w:rsidRPr="00EF0709" w:rsidRDefault="00FF0BD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B09F3FD" w14:textId="77777777" w:rsidR="00FF0BDD" w:rsidRPr="00EF0709" w:rsidRDefault="00FF0BD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3664" w:type="dxa"/>
            <w:vMerge/>
            <w:vAlign w:val="center"/>
            <w:hideMark/>
          </w:tcPr>
          <w:p w14:paraId="77E20F9E" w14:textId="77777777" w:rsidR="00FF0BDD" w:rsidRPr="00EF0709" w:rsidRDefault="00FF0BD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FD" w:rsidRPr="003F75DA" w14:paraId="209F039F" w14:textId="77777777" w:rsidTr="00F93864">
        <w:trPr>
          <w:trHeight w:val="31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1D5FA098" w14:textId="77777777" w:rsidR="004529FD" w:rsidRPr="00EF0709" w:rsidRDefault="004529F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78A0AE66" w14:textId="77777777" w:rsidR="004529FD" w:rsidRPr="00EF0709" w:rsidRDefault="004529F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детской игровой площадки на территории Храма в честь Святых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апостольных</w:t>
            </w:r>
            <w:proofErr w:type="spellEnd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а и Павла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и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74F6E53" w14:textId="77777777" w:rsidR="004529FD" w:rsidRPr="00EF0709" w:rsidRDefault="004529F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4835F3" w14:textId="77777777" w:rsidR="004529FD" w:rsidRPr="00EF0709" w:rsidRDefault="004529F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5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664A9646" w14:textId="77777777" w:rsidR="004529FD" w:rsidRPr="00EF0709" w:rsidRDefault="004529F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5673E3F4" w14:textId="77777777" w:rsidR="004529FD" w:rsidRPr="00EF0709" w:rsidRDefault="004529F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41BF6936" w14:textId="77777777" w:rsidR="004529FD" w:rsidRPr="00EF0709" w:rsidRDefault="004529F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6FCF064" w14:textId="67340EBD" w:rsidR="004529FD" w:rsidRPr="00EF0709" w:rsidRDefault="004529F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расторгнут по соглашению сторон, так как подрядчик не смог выполнить работы. </w:t>
            </w:r>
          </w:p>
        </w:tc>
      </w:tr>
      <w:tr w:rsidR="004529FD" w:rsidRPr="003F75DA" w14:paraId="3CDE6857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0F5AB5B1" w14:textId="77777777" w:rsidR="004529FD" w:rsidRPr="00EF0709" w:rsidRDefault="004529F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25F9135B" w14:textId="77777777" w:rsidR="004529FD" w:rsidRPr="00EF0709" w:rsidRDefault="004529F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5F684B8B" w14:textId="77777777" w:rsidR="004529FD" w:rsidRPr="00EF0709" w:rsidRDefault="004529F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270A42" w14:textId="77777777" w:rsidR="004529FD" w:rsidRPr="00EF0709" w:rsidRDefault="004529F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7C15BFE" w14:textId="77777777" w:rsidR="004529FD" w:rsidRPr="00EF0709" w:rsidRDefault="004529F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2FF30D32" w14:textId="77777777" w:rsidR="004529FD" w:rsidRPr="00EF0709" w:rsidRDefault="004529F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1A4DFC8D" w14:textId="5122DE85" w:rsidR="004529FD" w:rsidRPr="00EF0709" w:rsidRDefault="004529F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9FD" w:rsidRPr="003F75DA" w14:paraId="57BB2C60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3B55B782" w14:textId="77777777" w:rsidR="004529FD" w:rsidRPr="00EF0709" w:rsidRDefault="004529F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626DD143" w14:textId="77777777" w:rsidR="004529FD" w:rsidRPr="00EF0709" w:rsidRDefault="004529F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A01EBC8" w14:textId="77777777" w:rsidR="004529FD" w:rsidRPr="00EF0709" w:rsidRDefault="004529F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BF1579" w14:textId="77777777" w:rsidR="004529FD" w:rsidRPr="00EF0709" w:rsidRDefault="004529F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6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BA7972E" w14:textId="77777777" w:rsidR="004529FD" w:rsidRPr="00EF0709" w:rsidRDefault="004529F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375F797B" w14:textId="77777777" w:rsidR="004529FD" w:rsidRPr="00EF0709" w:rsidRDefault="004529F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vAlign w:val="center"/>
            <w:hideMark/>
          </w:tcPr>
          <w:p w14:paraId="64C43F3E" w14:textId="77777777" w:rsidR="004529FD" w:rsidRPr="00EF0709" w:rsidRDefault="004529F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41C59E3E" w14:textId="77777777" w:rsidTr="00F93864">
        <w:trPr>
          <w:trHeight w:val="31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42A24C92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39A73B78" w14:textId="77777777" w:rsidR="00F93864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сквера </w:t>
            </w:r>
          </w:p>
          <w:p w14:paraId="676053E1" w14:textId="5FA14FAC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.</w:t>
            </w:r>
            <w:r w:rsidR="00F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ша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757ECC9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7B54E9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9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2752DF6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2470FC8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1D9394F1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расторгнут по соглашению сторон, так как подрядчик не смог выполнить работы. </w:t>
            </w:r>
          </w:p>
        </w:tc>
      </w:tr>
      <w:tr w:rsidR="003F75DA" w:rsidRPr="003F75DA" w14:paraId="5E1CCEF5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55548F4F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280A9AEC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9E625A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4044C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9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59C35F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4CF98E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vAlign w:val="center"/>
            <w:hideMark/>
          </w:tcPr>
          <w:p w14:paraId="6B2AA58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58FB4756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123C7FB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35FC933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5A8182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B4012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3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09C7B8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3E3C8FE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vAlign w:val="center"/>
            <w:hideMark/>
          </w:tcPr>
          <w:p w14:paraId="3469C6C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25F" w:rsidRPr="003F75DA" w14:paraId="39297D35" w14:textId="77777777" w:rsidTr="00F93864">
        <w:trPr>
          <w:trHeight w:val="31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3AEC8AEE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5D6B4F0F" w14:textId="77777777" w:rsidR="000F325F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еролле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ссы </w:t>
            </w:r>
          </w:p>
          <w:p w14:paraId="0F2FE8E2" w14:textId="77777777" w:rsidR="000F325F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 – это здоровье»</w:t>
            </w: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F9A9A63" w14:textId="3C05DF7F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ревочный парк)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9219E36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BF33B7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5,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672FD2DD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,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30B94AE4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4F7AE82A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от 16.08.2021 на сумму 1 859,7 тыс. рублей. Выполнены работы по подготовке территории, установке веревочного парка.</w:t>
            </w:r>
          </w:p>
        </w:tc>
      </w:tr>
      <w:tr w:rsidR="000F325F" w:rsidRPr="003F75DA" w14:paraId="3FDB8EAF" w14:textId="77777777" w:rsidTr="00F93864">
        <w:trPr>
          <w:trHeight w:val="770"/>
        </w:trPr>
        <w:tc>
          <w:tcPr>
            <w:tcW w:w="861" w:type="dxa"/>
            <w:vMerge/>
            <w:shd w:val="clear" w:color="auto" w:fill="auto"/>
            <w:vAlign w:val="center"/>
            <w:hideMark/>
          </w:tcPr>
          <w:p w14:paraId="07B52DF4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4CB098FF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DEA40AF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C04F72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5,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2B4820A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,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1ED60E5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664" w:type="dxa"/>
            <w:vMerge/>
            <w:vAlign w:val="center"/>
            <w:hideMark/>
          </w:tcPr>
          <w:p w14:paraId="6AAB11ED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25F" w:rsidRPr="003F75DA" w14:paraId="3F9F326D" w14:textId="77777777" w:rsidTr="00F93864">
        <w:trPr>
          <w:trHeight w:val="945"/>
        </w:trPr>
        <w:tc>
          <w:tcPr>
            <w:tcW w:w="861" w:type="dxa"/>
            <w:vMerge/>
            <w:shd w:val="clear" w:color="auto" w:fill="auto"/>
            <w:vAlign w:val="center"/>
            <w:hideMark/>
          </w:tcPr>
          <w:p w14:paraId="64FDA464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719881D7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2BA1C6E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E15D3C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8C2A642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9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E710C31" w14:textId="77777777" w:rsidR="000F325F" w:rsidRPr="00EF0709" w:rsidRDefault="000F325F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664" w:type="dxa"/>
            <w:vMerge/>
            <w:vAlign w:val="center"/>
            <w:hideMark/>
          </w:tcPr>
          <w:p w14:paraId="71ED81F3" w14:textId="77777777" w:rsidR="000F325F" w:rsidRPr="00EF0709" w:rsidRDefault="000F325F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6C709D6F" w14:textId="77777777" w:rsidTr="00C43832">
        <w:trPr>
          <w:trHeight w:val="601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595E4FD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1229FFE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ограждения территории кладбища с. Батово </w:t>
            </w: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нты-Мансийского района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704B83C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0C60D6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21EBB3E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A618DA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3B84B06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планировке территории, </w:t>
            </w: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е металлического ограждения.</w:t>
            </w:r>
          </w:p>
        </w:tc>
      </w:tr>
      <w:tr w:rsidR="003F75DA" w:rsidRPr="003F75DA" w14:paraId="6F243EA7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37549DB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44344396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411A8DC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87D1D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2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9892D3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2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E98A592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61149EFD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231637ED" w14:textId="77777777" w:rsidTr="00F93864">
        <w:trPr>
          <w:trHeight w:val="315"/>
        </w:trPr>
        <w:tc>
          <w:tcPr>
            <w:tcW w:w="861" w:type="dxa"/>
            <w:vMerge/>
            <w:vAlign w:val="center"/>
            <w:hideMark/>
          </w:tcPr>
          <w:p w14:paraId="5C847857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61097C31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3EE54C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37C64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BBED6D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3455E7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5745929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56FB688E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266C3CF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216C911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5D074818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659CA7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437AE0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71B0F3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14247DD1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35D316F9" w14:textId="77777777" w:rsidTr="00F93864">
        <w:trPr>
          <w:trHeight w:val="31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05E7012E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3C660F79" w14:textId="77777777" w:rsidR="00F93864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ротуара </w:t>
            </w:r>
          </w:p>
          <w:p w14:paraId="63C7F2AD" w14:textId="326C6488" w:rsidR="00F93864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тротуарной плитки </w:t>
            </w:r>
          </w:p>
          <w:p w14:paraId="0A250347" w14:textId="3E78D3E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.</w:t>
            </w:r>
            <w:r w:rsidR="00F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8FB6BCC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63430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4,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2B0E6BA9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344F44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675B54D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от 18.07.2021 на сумму 2 616,3 тыс. рублей. Выполнены работы по подготовке территории, установке бортовых камней, укладке тротуарной плитки</w:t>
            </w:r>
          </w:p>
        </w:tc>
      </w:tr>
      <w:tr w:rsidR="003F75DA" w:rsidRPr="003F75DA" w14:paraId="150A1BC2" w14:textId="77777777" w:rsidTr="00C43832">
        <w:trPr>
          <w:trHeight w:val="806"/>
        </w:trPr>
        <w:tc>
          <w:tcPr>
            <w:tcW w:w="861" w:type="dxa"/>
            <w:vMerge/>
            <w:vAlign w:val="center"/>
            <w:hideMark/>
          </w:tcPr>
          <w:p w14:paraId="7E2517E2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7012399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638B692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C0A8A0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4,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2211D4B3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,2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211990F3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3664" w:type="dxa"/>
            <w:vMerge/>
            <w:vAlign w:val="center"/>
            <w:hideMark/>
          </w:tcPr>
          <w:p w14:paraId="6CDA7D6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187D2033" w14:textId="77777777" w:rsidTr="00F93864">
        <w:trPr>
          <w:trHeight w:val="315"/>
        </w:trPr>
        <w:tc>
          <w:tcPr>
            <w:tcW w:w="861" w:type="dxa"/>
            <w:vMerge/>
            <w:vAlign w:val="center"/>
            <w:hideMark/>
          </w:tcPr>
          <w:p w14:paraId="3FD7A9A2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4F93829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6906CE46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243C5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A2B47B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96C2D1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vAlign w:val="center"/>
            <w:hideMark/>
          </w:tcPr>
          <w:p w14:paraId="1609FEB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2CE4BD40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1349121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75476307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EAEF49C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EAE242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,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14:paraId="55F6D2CB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6,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901A742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3664" w:type="dxa"/>
            <w:vMerge/>
            <w:vAlign w:val="center"/>
            <w:hideMark/>
          </w:tcPr>
          <w:p w14:paraId="4F7A964C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08BE3AE6" w14:textId="77777777" w:rsidTr="00F93864">
        <w:trPr>
          <w:trHeight w:val="31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5E3CF95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64368E8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граждения возле жилых домов сельского поселения Красноленинский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1C0741B7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70CD70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1,3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B863839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1,3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727CA2E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4C8440FE" w14:textId="79D835E2" w:rsidR="00EF0709" w:rsidRPr="00741E01" w:rsidRDefault="00741E01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</w:t>
            </w:r>
            <w:r w:rsidR="00EF0709" w:rsidRPr="0074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демонтажу деревянного забора, подготовке территории, установке металлического забора.</w:t>
            </w:r>
          </w:p>
        </w:tc>
      </w:tr>
      <w:tr w:rsidR="003F75DA" w:rsidRPr="003F75DA" w14:paraId="598CAB3F" w14:textId="77777777" w:rsidTr="00C43832">
        <w:trPr>
          <w:trHeight w:val="789"/>
        </w:trPr>
        <w:tc>
          <w:tcPr>
            <w:tcW w:w="861" w:type="dxa"/>
            <w:vMerge/>
            <w:vAlign w:val="center"/>
            <w:hideMark/>
          </w:tcPr>
          <w:p w14:paraId="04E64F3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127AAE28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777E397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62CE0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3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286C8E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3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37D5D7A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21BFE3A3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415E8216" w14:textId="77777777" w:rsidTr="00F93864">
        <w:trPr>
          <w:trHeight w:val="315"/>
        </w:trPr>
        <w:tc>
          <w:tcPr>
            <w:tcW w:w="861" w:type="dxa"/>
            <w:vMerge/>
            <w:vAlign w:val="center"/>
            <w:hideMark/>
          </w:tcPr>
          <w:p w14:paraId="0492713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010E4950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1C1F3EF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BFF082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F7AA1F3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EA3CD1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6D0058E0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55CE13B7" w14:textId="77777777" w:rsidTr="00F93864">
        <w:trPr>
          <w:trHeight w:val="1095"/>
        </w:trPr>
        <w:tc>
          <w:tcPr>
            <w:tcW w:w="861" w:type="dxa"/>
            <w:vMerge/>
            <w:vAlign w:val="center"/>
            <w:hideMark/>
          </w:tcPr>
          <w:p w14:paraId="61B15171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6A8E58E1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71F4A11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D55BD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4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430B7B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4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C05EB2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0A1B566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6B6F58AE" w14:textId="77777777" w:rsidTr="00F93864">
        <w:trPr>
          <w:trHeight w:val="383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5DD7481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26F4A64B" w14:textId="03DBB9F8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</w:t>
            </w:r>
            <w:r w:rsidR="00C4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ограждения возле жилых домов</w:t>
            </w: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лубная, ул. Советская, пер. Крестовский, ул. Красная Горка, ул. Ханты-Мансийская сельского поселения Красноленинский</w:t>
            </w:r>
            <w:proofErr w:type="gramEnd"/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129C573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CB069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1C8A36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59306F8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32330C6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установке ограждения. </w:t>
            </w:r>
          </w:p>
        </w:tc>
      </w:tr>
      <w:tr w:rsidR="003F75DA" w:rsidRPr="003F75DA" w14:paraId="6F07AC49" w14:textId="77777777" w:rsidTr="00F93864">
        <w:trPr>
          <w:trHeight w:val="417"/>
        </w:trPr>
        <w:tc>
          <w:tcPr>
            <w:tcW w:w="861" w:type="dxa"/>
            <w:vMerge/>
            <w:vAlign w:val="center"/>
            <w:hideMark/>
          </w:tcPr>
          <w:p w14:paraId="29A9EAD2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76A24B6F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B34D6A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1BFC9E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14:paraId="5DB71077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3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52FF819E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2F1C62D1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68BAB19B" w14:textId="77777777" w:rsidTr="00C43832">
        <w:trPr>
          <w:trHeight w:val="273"/>
        </w:trPr>
        <w:tc>
          <w:tcPr>
            <w:tcW w:w="861" w:type="dxa"/>
            <w:vMerge/>
            <w:vAlign w:val="center"/>
            <w:hideMark/>
          </w:tcPr>
          <w:p w14:paraId="14696DD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2BA7E517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630C733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AD6A09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6AC9BFA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58CB129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0195BE8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4F2" w:rsidRPr="003F75DA" w14:paraId="1711E190" w14:textId="77777777" w:rsidTr="00F93864">
        <w:trPr>
          <w:trHeight w:val="444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14:paraId="5D3C777A" w14:textId="77777777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73C06566" w14:textId="77777777" w:rsidR="000464F2" w:rsidRPr="00EF0709" w:rsidRDefault="000464F2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: Благоустройство территорий в населенных пунктах Ханты-Мансийского района 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6FEF157" w14:textId="77777777" w:rsidR="000464F2" w:rsidRPr="00EF0709" w:rsidRDefault="000464F2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7D7709" w14:textId="77777777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320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014C8BB6" w14:textId="77777777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134,6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09866E8" w14:textId="77777777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2430C4A6" w14:textId="77777777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7DF4D411" w14:textId="77777777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21B0CF6A" w14:textId="3478801F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64F2" w:rsidRPr="003F75DA" w14:paraId="0C71389A" w14:textId="77777777" w:rsidTr="00F93864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240712CD" w14:textId="77777777" w:rsidR="000464F2" w:rsidRPr="00EF0709" w:rsidRDefault="000464F2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3E6912DF" w14:textId="77777777" w:rsidR="000464F2" w:rsidRPr="00EF0709" w:rsidRDefault="000464F2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6005CB07" w14:textId="77777777" w:rsidR="000464F2" w:rsidRPr="00EF0709" w:rsidRDefault="000464F2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4AB976" w14:textId="77777777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320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22B9CF9E" w14:textId="77777777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134,6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D5E9B84" w14:textId="77777777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4180FCDB" w14:textId="69DB7BFF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64F2" w:rsidRPr="003F75DA" w14:paraId="20EDB523" w14:textId="77777777" w:rsidTr="00F93864">
        <w:trPr>
          <w:trHeight w:val="915"/>
        </w:trPr>
        <w:tc>
          <w:tcPr>
            <w:tcW w:w="861" w:type="dxa"/>
            <w:vMerge/>
            <w:vAlign w:val="center"/>
            <w:hideMark/>
          </w:tcPr>
          <w:p w14:paraId="6E9513A8" w14:textId="77777777" w:rsidR="000464F2" w:rsidRPr="00EF0709" w:rsidRDefault="000464F2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681FF835" w14:textId="77777777" w:rsidR="000464F2" w:rsidRPr="00EF0709" w:rsidRDefault="000464F2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D8203EA" w14:textId="77777777" w:rsidR="000464F2" w:rsidRPr="00EF0709" w:rsidRDefault="000464F2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DCE8BE" w14:textId="77777777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08D9BED5" w14:textId="77777777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247AA3F5" w14:textId="77777777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0FF0B8C9" w14:textId="3C32DD93" w:rsidR="000464F2" w:rsidRPr="00EF0709" w:rsidRDefault="000464F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75DA" w:rsidRPr="003F75DA" w14:paraId="4A90CBD6" w14:textId="77777777" w:rsidTr="00F93864">
        <w:trPr>
          <w:trHeight w:val="178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5A4AC97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021EEA11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Выкатной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770644DF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8D0FC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2CA3444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0,7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E7FECE2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5CAF4256" w14:textId="03598B81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устройству пешеходной зоны п. Выкатной (планировка территории, укладка тротуарной плитки, наружное освещение, озеленение), укреплению берега р.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</w:t>
            </w:r>
            <w:proofErr w:type="spellEnd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обретение щебня, устройство подпорных стенок из коробчатых габионов), устройству спортивной площадки с. Тюли (укладка плитки из резиновой крошки, приобретение и установка ограждения).</w:t>
            </w:r>
          </w:p>
        </w:tc>
      </w:tr>
      <w:tr w:rsidR="003F75DA" w:rsidRPr="003F75DA" w14:paraId="7B5946A0" w14:textId="77777777" w:rsidTr="00F93864">
        <w:trPr>
          <w:trHeight w:val="2175"/>
        </w:trPr>
        <w:tc>
          <w:tcPr>
            <w:tcW w:w="861" w:type="dxa"/>
            <w:vMerge/>
            <w:vAlign w:val="center"/>
            <w:hideMark/>
          </w:tcPr>
          <w:p w14:paraId="2FE8AE7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0C7A6114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DEAFF2D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4C430E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7B5448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0,7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012E416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3664" w:type="dxa"/>
            <w:vMerge/>
            <w:vAlign w:val="center"/>
            <w:hideMark/>
          </w:tcPr>
          <w:p w14:paraId="3FC4C8D4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17E8AD70" w14:textId="77777777" w:rsidTr="00F93864">
        <w:trPr>
          <w:trHeight w:val="142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2AF7719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71CEA03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Красноленинский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1EE5A524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FD286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,4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0D04A8FB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,4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6D34E79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73762EA7" w14:textId="791F3752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 цветочницы, урны, скамейки, качели, мангалы, сценический комплекс для благоустройства парка в п.</w:t>
            </w:r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нинский</w:t>
            </w:r>
            <w:proofErr w:type="spellEnd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ановлено ограждение спортивной площ</w:t>
            </w:r>
            <w:r w:rsidR="0068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ки по адресу п. </w:t>
            </w:r>
            <w:proofErr w:type="spellStart"/>
            <w:r w:rsidR="0068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ный</w:t>
            </w:r>
            <w:proofErr w:type="spellEnd"/>
            <w:r w:rsidR="0068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68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</w:t>
            </w:r>
            <w:proofErr w:type="spellEnd"/>
            <w:r w:rsidR="002A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 Проведены сварочные работы по изготовлению металлических скамеек</w:t>
            </w:r>
          </w:p>
        </w:tc>
      </w:tr>
      <w:tr w:rsidR="003F75DA" w:rsidRPr="003F75DA" w14:paraId="383C4E9C" w14:textId="77777777" w:rsidTr="00F93864">
        <w:trPr>
          <w:trHeight w:val="1650"/>
        </w:trPr>
        <w:tc>
          <w:tcPr>
            <w:tcW w:w="861" w:type="dxa"/>
            <w:vMerge/>
            <w:vAlign w:val="center"/>
            <w:hideMark/>
          </w:tcPr>
          <w:p w14:paraId="54526366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77BC255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7F2041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933C0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,4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2D7273F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4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AD7B70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609466E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18BA2B24" w14:textId="77777777" w:rsidTr="00F93864">
        <w:trPr>
          <w:trHeight w:val="480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7CA0945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37675CA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Селиярово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135AD33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66405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4,9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3C0505B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4,9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3D796B7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79703DA9" w14:textId="77777777" w:rsidR="00F93864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благоустройству парка Победы </w:t>
            </w:r>
          </w:p>
          <w:p w14:paraId="50BDB449" w14:textId="61FA874F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ярово</w:t>
            </w:r>
            <w:proofErr w:type="spellEnd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F75DA" w:rsidRPr="003F75DA" w14:paraId="3CA0F2FA" w14:textId="77777777" w:rsidTr="00F93864">
        <w:trPr>
          <w:trHeight w:val="480"/>
        </w:trPr>
        <w:tc>
          <w:tcPr>
            <w:tcW w:w="861" w:type="dxa"/>
            <w:vMerge/>
            <w:vAlign w:val="center"/>
            <w:hideMark/>
          </w:tcPr>
          <w:p w14:paraId="3915B6A8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110D15D0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E0A8AA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76FEF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4,9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11F3333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4,9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4FC0897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23E25343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2F2A8307" w14:textId="77777777" w:rsidTr="00F93864">
        <w:trPr>
          <w:trHeight w:val="1032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05963F29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7001AF4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Согом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BAF3202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1E352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0E98BA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AA077BE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491E6C38" w14:textId="1E6BD89A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муниципальный контракт от 23.12.2021 на выполнение работ по подготовке проектно-сметной документации на устройство спортивной площадки, дороги к пирсу и разворотной площадки на сумму 250,0 тыс. руб. </w:t>
            </w:r>
          </w:p>
        </w:tc>
      </w:tr>
      <w:tr w:rsidR="003F75DA" w:rsidRPr="003F75DA" w14:paraId="55023047" w14:textId="77777777" w:rsidTr="00F93864">
        <w:trPr>
          <w:trHeight w:val="981"/>
        </w:trPr>
        <w:tc>
          <w:tcPr>
            <w:tcW w:w="861" w:type="dxa"/>
            <w:vMerge/>
            <w:vAlign w:val="center"/>
            <w:hideMark/>
          </w:tcPr>
          <w:p w14:paraId="0CF15F7D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22E8FDE0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5F604E71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AE3D9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37E6D7B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43AB90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64" w:type="dxa"/>
            <w:vMerge/>
            <w:vAlign w:val="center"/>
            <w:hideMark/>
          </w:tcPr>
          <w:p w14:paraId="0BDA6931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1ED62015" w14:textId="77777777" w:rsidTr="00C43832">
        <w:trPr>
          <w:trHeight w:val="1078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5002E577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1A29DF9F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Цингалы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5374A4FC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EA49A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0318CAB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9266F2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02840C3D" w14:textId="2727D9CF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устройству покрытия детской спортивной площадки, расположенной в районе дома № 20 по ул. Советской с.</w:t>
            </w:r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галы</w:t>
            </w:r>
            <w:proofErr w:type="spellEnd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готовка территории, заливка основания площадки, укладка покрытия) </w:t>
            </w:r>
          </w:p>
        </w:tc>
      </w:tr>
      <w:tr w:rsidR="003F75DA" w:rsidRPr="003F75DA" w14:paraId="0F6B9ADD" w14:textId="77777777" w:rsidTr="00F93864">
        <w:trPr>
          <w:trHeight w:val="1080"/>
        </w:trPr>
        <w:tc>
          <w:tcPr>
            <w:tcW w:w="861" w:type="dxa"/>
            <w:vMerge/>
            <w:vAlign w:val="center"/>
            <w:hideMark/>
          </w:tcPr>
          <w:p w14:paraId="179987A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77F59064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2B1492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50750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7A72E5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3A8B4E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3A314688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29CAE3CF" w14:textId="77777777" w:rsidTr="00F93864">
        <w:trPr>
          <w:trHeight w:val="130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2E20C06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3981875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Шапша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9319AE6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104D49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,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6F71BA4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,7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904A1B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46000106" w14:textId="77777777" w:rsidR="00F93864" w:rsidRDefault="00EF0709" w:rsidP="00F9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нанесению дорожной разметки, устан</w:t>
            </w:r>
            <w:r w:rsidR="0073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е дорожных знаков в д.</w:t>
            </w:r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ки, </w:t>
            </w: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части придомо</w:t>
            </w:r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территории по ул. Боровая,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6, д. Шапша (планировка территории, отсыпка песком и щебнем), </w:t>
            </w:r>
          </w:p>
          <w:p w14:paraId="3104C693" w14:textId="77777777" w:rsidR="00F93864" w:rsidRDefault="00EF0709" w:rsidP="00F9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устройству тротуара </w:t>
            </w:r>
          </w:p>
          <w:p w14:paraId="5DE4F3EC" w14:textId="77777777" w:rsidR="00F93864" w:rsidRDefault="00EF0709" w:rsidP="00F9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3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gramStart"/>
            <w:r w:rsidR="0073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="00732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3-7, </w:t>
            </w:r>
          </w:p>
          <w:p w14:paraId="41BDCF6A" w14:textId="336E919B" w:rsidR="00EF0709" w:rsidRPr="00EF0709" w:rsidRDefault="00732D13" w:rsidP="00F9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.</w:t>
            </w:r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709"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ша</w:t>
            </w:r>
          </w:p>
        </w:tc>
      </w:tr>
      <w:tr w:rsidR="003F75DA" w:rsidRPr="003F75DA" w14:paraId="52EED545" w14:textId="77777777" w:rsidTr="00F93864">
        <w:trPr>
          <w:trHeight w:val="675"/>
        </w:trPr>
        <w:tc>
          <w:tcPr>
            <w:tcW w:w="861" w:type="dxa"/>
            <w:vMerge/>
            <w:vAlign w:val="center"/>
            <w:hideMark/>
          </w:tcPr>
          <w:p w14:paraId="67924EE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72EA7B96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894311D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2CF6AE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,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000668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7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3A6AF3E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664" w:type="dxa"/>
            <w:vMerge/>
            <w:vAlign w:val="center"/>
            <w:hideMark/>
          </w:tcPr>
          <w:p w14:paraId="341CE0F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0F1426AC" w14:textId="77777777" w:rsidTr="00F93864">
        <w:trPr>
          <w:trHeight w:val="1035"/>
        </w:trPr>
        <w:tc>
          <w:tcPr>
            <w:tcW w:w="861" w:type="dxa"/>
            <w:vMerge/>
            <w:vAlign w:val="center"/>
            <w:hideMark/>
          </w:tcPr>
          <w:p w14:paraId="2F788FBC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3F2EE6B4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5556534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183F4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53F5F6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3B3BD480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0154036D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01EDC29C" w14:textId="77777777" w:rsidTr="00C43832">
        <w:trPr>
          <w:trHeight w:val="58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131C3F33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1F7A1CC3" w14:textId="77777777" w:rsidR="00C43832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универсальной спортивной площадки </w:t>
            </w:r>
          </w:p>
          <w:p w14:paraId="3DB134AC" w14:textId="2AAE2B20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д. Ягурьях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523E81F6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0CA9D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7DD418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5E2895E3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560B133C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проектно-изыскательские работы, работы </w:t>
            </w: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стройству покрытия, приобретению и установке малых архитектурных форм. </w:t>
            </w:r>
          </w:p>
        </w:tc>
      </w:tr>
      <w:tr w:rsidR="003F75DA" w:rsidRPr="003F75DA" w14:paraId="1EF4E05F" w14:textId="77777777" w:rsidTr="00C43832">
        <w:trPr>
          <w:trHeight w:val="681"/>
        </w:trPr>
        <w:tc>
          <w:tcPr>
            <w:tcW w:w="861" w:type="dxa"/>
            <w:vMerge/>
            <w:vAlign w:val="center"/>
            <w:hideMark/>
          </w:tcPr>
          <w:p w14:paraId="194F9E0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1E6E7E10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FE6FE8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BF95A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6FDBFC6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9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56E0C99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49E6310F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096D1EF0" w14:textId="77777777" w:rsidTr="00C43832">
        <w:trPr>
          <w:trHeight w:val="1328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335060C6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2D9D519D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многофункциональной детско-спортивной площадки, расположенной в п. Луговской ул. </w:t>
            </w:r>
            <w:proofErr w:type="gram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5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750CB08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89A0F6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7F0D9E7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3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DE4594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4C418A8D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проектно-изыскательские работы, работы по устройству покрытия, приобретению и установке малых архитектурных форм, ограждению. Окончательная оплата по муниципальному контракту будет осуществлена после сдачи объекта подрядной организацией в весенний период 2022 года.</w:t>
            </w:r>
          </w:p>
        </w:tc>
      </w:tr>
      <w:tr w:rsidR="003F75DA" w:rsidRPr="003F75DA" w14:paraId="57D1FC6E" w14:textId="77777777" w:rsidTr="00F93864">
        <w:trPr>
          <w:trHeight w:val="1230"/>
        </w:trPr>
        <w:tc>
          <w:tcPr>
            <w:tcW w:w="861" w:type="dxa"/>
            <w:vMerge/>
            <w:vAlign w:val="center"/>
            <w:hideMark/>
          </w:tcPr>
          <w:p w14:paraId="3A489D40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0EC585B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AA721F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CF80F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B94257B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3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D6EA2A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3664" w:type="dxa"/>
            <w:vMerge/>
            <w:vAlign w:val="center"/>
            <w:hideMark/>
          </w:tcPr>
          <w:p w14:paraId="386362CC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468A89ED" w14:textId="77777777" w:rsidTr="00F93864">
        <w:trPr>
          <w:trHeight w:val="76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2DCDFD60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527E178D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A5A6798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45173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A98B9D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01EB95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791D7EEE" w14:textId="77777777" w:rsidR="00F93864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устройству ограждения «Аллея Славы» </w:t>
            </w:r>
            <w:proofErr w:type="gramStart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лово</w:t>
            </w:r>
            <w:proofErr w:type="spellEnd"/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ойству тротуаров из тротуарной плитки в </w:t>
            </w:r>
          </w:p>
          <w:p w14:paraId="05B9DE1C" w14:textId="7B9B67AB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ибирский</w:t>
            </w:r>
          </w:p>
        </w:tc>
      </w:tr>
      <w:tr w:rsidR="003F75DA" w:rsidRPr="003F75DA" w14:paraId="2763C237" w14:textId="77777777" w:rsidTr="00F93864">
        <w:trPr>
          <w:trHeight w:val="690"/>
        </w:trPr>
        <w:tc>
          <w:tcPr>
            <w:tcW w:w="861" w:type="dxa"/>
            <w:vMerge/>
            <w:vAlign w:val="center"/>
            <w:hideMark/>
          </w:tcPr>
          <w:p w14:paraId="4BDA13F3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083C3CB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9F2712F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ECC1B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79D122D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73247E7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0EFD52F2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30FC0DFC" w14:textId="77777777" w:rsidTr="00F93864">
        <w:trPr>
          <w:trHeight w:val="43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391E899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54E4C16A" w14:textId="77777777" w:rsidR="00F93864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ешеходной зоны в микрорайоне </w:t>
            </w:r>
            <w:proofErr w:type="gram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ежный</w:t>
            </w:r>
            <w:proofErr w:type="gramEnd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</w:p>
          <w:p w14:paraId="6390C52F" w14:textId="66DCF059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F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3E994C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FDAE6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4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09184E8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4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48A6CC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4D7C34A2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разработке грунта, укладке полотна, отсыпке песком и щебнем, укладке плит, установке ограждения</w:t>
            </w:r>
          </w:p>
        </w:tc>
      </w:tr>
      <w:tr w:rsidR="003F75DA" w:rsidRPr="003F75DA" w14:paraId="41596E9E" w14:textId="77777777" w:rsidTr="00F93864">
        <w:trPr>
          <w:trHeight w:val="375"/>
        </w:trPr>
        <w:tc>
          <w:tcPr>
            <w:tcW w:w="861" w:type="dxa"/>
            <w:vMerge/>
            <w:vAlign w:val="center"/>
            <w:hideMark/>
          </w:tcPr>
          <w:p w14:paraId="50B13BEF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3A55334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719D7433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7FABF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4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CF4B157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4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5244408E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1F6D5B6F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4A1EB8DE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1EF56D3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486B3A82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54B0662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4C4A67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FCF0F89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593C47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70E6322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4A5603B7" w14:textId="77777777" w:rsidTr="00F93864">
        <w:trPr>
          <w:trHeight w:val="43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17A6E73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79008576" w14:textId="4A89E530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ридомовой территории по ул.</w:t>
            </w:r>
            <w:r w:rsidR="00F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7а, Ленина 19а п.</w:t>
            </w:r>
            <w:r w:rsidR="00F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40CFC53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38CAC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1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AC71659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1,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2B10BB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3D1ADB26" w14:textId="1AE5E51B" w:rsidR="00EF0709" w:rsidRPr="00EF0709" w:rsidRDefault="00662057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</w:t>
            </w:r>
            <w:r w:rsidR="00EF0709"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демонтажу бортового камня и дорожных плит, подготовке территор</w:t>
            </w:r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, установке детской площадки «</w:t>
            </w:r>
            <w:proofErr w:type="spellStart"/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ft</w:t>
            </w:r>
            <w:proofErr w:type="spellEnd"/>
            <w:r w:rsidR="00F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0709"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F75DA" w:rsidRPr="003F75DA" w14:paraId="73FF100E" w14:textId="77777777" w:rsidTr="00F93864">
        <w:trPr>
          <w:trHeight w:val="390"/>
        </w:trPr>
        <w:tc>
          <w:tcPr>
            <w:tcW w:w="861" w:type="dxa"/>
            <w:vMerge/>
            <w:vAlign w:val="center"/>
            <w:hideMark/>
          </w:tcPr>
          <w:p w14:paraId="60D9652F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0F0BB6E3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F73CAC7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37037E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1,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18DD263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1,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8CD0319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0BFC957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384515D4" w14:textId="77777777" w:rsidTr="00F93864">
        <w:trPr>
          <w:trHeight w:val="930"/>
        </w:trPr>
        <w:tc>
          <w:tcPr>
            <w:tcW w:w="861" w:type="dxa"/>
            <w:vMerge/>
            <w:vAlign w:val="center"/>
            <w:hideMark/>
          </w:tcPr>
          <w:p w14:paraId="1B17E5C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7ED673A1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41EE91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E1E0AB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6474BF82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DE3D1B0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57F0499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69BF251C" w14:textId="77777777" w:rsidTr="00F93864">
        <w:trPr>
          <w:trHeight w:val="316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4D634147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43A3D11E" w14:textId="77777777" w:rsidR="00F93864" w:rsidRDefault="00F93864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арка отдыха «Парк Мечты»</w:t>
            </w:r>
            <w:r w:rsidR="00EF0709"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F0709"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EF0709"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CC23C5" w14:textId="7E9A52EC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F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лейбольная площадка)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79853AB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2B86B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4,2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2BDC8994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,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696BDD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1FFDE176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подготовке территории, устройству основания из песка и щебня, ограждению площадки из металлических секций.</w:t>
            </w:r>
          </w:p>
        </w:tc>
      </w:tr>
      <w:tr w:rsidR="003F75DA" w:rsidRPr="003F75DA" w14:paraId="1338D934" w14:textId="77777777" w:rsidTr="00F93864">
        <w:trPr>
          <w:trHeight w:val="277"/>
        </w:trPr>
        <w:tc>
          <w:tcPr>
            <w:tcW w:w="861" w:type="dxa"/>
            <w:vMerge/>
            <w:vAlign w:val="center"/>
            <w:hideMark/>
          </w:tcPr>
          <w:p w14:paraId="64FF9AAE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3CDDFA8D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AE1B7EF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5A14F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4,2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0AE2B946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,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36EA63BC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3664" w:type="dxa"/>
            <w:vMerge/>
            <w:vAlign w:val="center"/>
            <w:hideMark/>
          </w:tcPr>
          <w:p w14:paraId="5900EAB4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51121155" w14:textId="77777777" w:rsidTr="00F93864">
        <w:trPr>
          <w:trHeight w:val="960"/>
        </w:trPr>
        <w:tc>
          <w:tcPr>
            <w:tcW w:w="861" w:type="dxa"/>
            <w:vMerge/>
            <w:vAlign w:val="center"/>
            <w:hideMark/>
          </w:tcPr>
          <w:p w14:paraId="06F16341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75797366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F4D1880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B1B77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BD96A8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ED8FD1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vAlign w:val="center"/>
            <w:hideMark/>
          </w:tcPr>
          <w:p w14:paraId="1571FD60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6F9" w:rsidRPr="003F75DA" w14:paraId="1D349B74" w14:textId="77777777" w:rsidTr="00F93864">
        <w:trPr>
          <w:trHeight w:val="329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14:paraId="3D2FD254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6EA4C24B" w14:textId="77777777" w:rsidR="007D26F9" w:rsidRPr="00EF0709" w:rsidRDefault="007D26F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: Субсидия на реализацию проекта  по благоустройству сельских территорий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1BEB906" w14:textId="77777777" w:rsidR="007D26F9" w:rsidRPr="00EF0709" w:rsidRDefault="007D26F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CCE5BC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14:paraId="6B962CDE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B443D1A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2BA6F8F2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3FA93814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59D91AC6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03E9036A" w14:textId="78E51104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D26F9" w:rsidRPr="003F75DA" w14:paraId="241E726C" w14:textId="77777777" w:rsidTr="00F93864">
        <w:trPr>
          <w:trHeight w:val="615"/>
        </w:trPr>
        <w:tc>
          <w:tcPr>
            <w:tcW w:w="861" w:type="dxa"/>
            <w:vMerge/>
            <w:vAlign w:val="center"/>
            <w:hideMark/>
          </w:tcPr>
          <w:p w14:paraId="063C6F7C" w14:textId="77777777" w:rsidR="007D26F9" w:rsidRPr="00EF0709" w:rsidRDefault="007D26F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578DA051" w14:textId="77777777" w:rsidR="007D26F9" w:rsidRPr="00EF0709" w:rsidRDefault="007D26F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6F4C2D12" w14:textId="77777777" w:rsidR="007D26F9" w:rsidRPr="00EF0709" w:rsidRDefault="007D26F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6A1016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14:paraId="77F80244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07BE896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2C967BF7" w14:textId="4304D688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6F9" w:rsidRPr="003F75DA" w14:paraId="5FAC230B" w14:textId="77777777" w:rsidTr="00F93864">
        <w:trPr>
          <w:trHeight w:val="630"/>
        </w:trPr>
        <w:tc>
          <w:tcPr>
            <w:tcW w:w="861" w:type="dxa"/>
            <w:vMerge/>
            <w:vAlign w:val="center"/>
            <w:hideMark/>
          </w:tcPr>
          <w:p w14:paraId="3F186759" w14:textId="77777777" w:rsidR="007D26F9" w:rsidRPr="00EF0709" w:rsidRDefault="007D26F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264195D1" w14:textId="77777777" w:rsidR="007D26F9" w:rsidRPr="00EF0709" w:rsidRDefault="007D26F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D1D31DE" w14:textId="77777777" w:rsidR="007D26F9" w:rsidRPr="00EF0709" w:rsidRDefault="007D26F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0EDB4E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14:paraId="69000804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14062A3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5E14D13E" w14:textId="5F3F2433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6F9" w:rsidRPr="003F75DA" w14:paraId="09E3E013" w14:textId="77777777" w:rsidTr="00F93864">
        <w:trPr>
          <w:trHeight w:val="1050"/>
        </w:trPr>
        <w:tc>
          <w:tcPr>
            <w:tcW w:w="861" w:type="dxa"/>
            <w:vMerge/>
            <w:vAlign w:val="center"/>
            <w:hideMark/>
          </w:tcPr>
          <w:p w14:paraId="69C94FEF" w14:textId="77777777" w:rsidR="007D26F9" w:rsidRPr="00EF0709" w:rsidRDefault="007D26F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6B0C7616" w14:textId="77777777" w:rsidR="007D26F9" w:rsidRPr="00EF0709" w:rsidRDefault="007D26F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581B2A45" w14:textId="77777777" w:rsidR="007D26F9" w:rsidRPr="00EF0709" w:rsidRDefault="007D26F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3171B5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74E40205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6A2E6EC7" w14:textId="77777777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125CB6F7" w14:textId="7E9D0E72" w:rsidR="007D26F9" w:rsidRPr="00EF0709" w:rsidRDefault="007D26F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75DA" w:rsidRPr="003F75DA" w14:paraId="3943BB84" w14:textId="77777777" w:rsidTr="00F93864">
        <w:trPr>
          <w:trHeight w:val="405"/>
        </w:trPr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14:paraId="0617F12D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6EC6FCFA" w14:textId="77777777" w:rsidR="00F93864" w:rsidRDefault="00EF0709" w:rsidP="00F9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благоустройству территории березовой рощи </w:t>
            </w:r>
          </w:p>
          <w:p w14:paraId="5F8C0EA2" w14:textId="62E3F024" w:rsidR="00EF0709" w:rsidRPr="00EF0709" w:rsidRDefault="00EF0709" w:rsidP="00F9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рноправдинск 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1B1A3B0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57AE7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6CD288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797C0D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13CCF79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75DA" w:rsidRPr="003F75DA" w14:paraId="20012F33" w14:textId="77777777" w:rsidTr="00C43832">
        <w:trPr>
          <w:trHeight w:val="649"/>
        </w:trPr>
        <w:tc>
          <w:tcPr>
            <w:tcW w:w="861" w:type="dxa"/>
            <w:vMerge/>
            <w:vAlign w:val="center"/>
            <w:hideMark/>
          </w:tcPr>
          <w:p w14:paraId="767D985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4B4AE05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128DE24C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2F2BEA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74B49396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E8ECAB1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vAlign w:val="center"/>
            <w:hideMark/>
          </w:tcPr>
          <w:p w14:paraId="5702C30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60DC7FD9" w14:textId="77777777" w:rsidTr="00F93864">
        <w:trPr>
          <w:trHeight w:val="780"/>
        </w:trPr>
        <w:tc>
          <w:tcPr>
            <w:tcW w:w="861" w:type="dxa"/>
            <w:vMerge/>
            <w:vAlign w:val="center"/>
            <w:hideMark/>
          </w:tcPr>
          <w:p w14:paraId="687C85D3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0C26E8BD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BBB6284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BF433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A823F9E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31CF5183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vAlign w:val="center"/>
            <w:hideMark/>
          </w:tcPr>
          <w:p w14:paraId="7976E282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5DA" w:rsidRPr="003F75DA" w14:paraId="1EA4B5D4" w14:textId="77777777" w:rsidTr="00F93864">
        <w:trPr>
          <w:trHeight w:val="990"/>
        </w:trPr>
        <w:tc>
          <w:tcPr>
            <w:tcW w:w="861" w:type="dxa"/>
            <w:vMerge/>
            <w:vAlign w:val="center"/>
            <w:hideMark/>
          </w:tcPr>
          <w:p w14:paraId="062193F5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5135D59A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1950463F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A3956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9A8A62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5FB1668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4" w:type="dxa"/>
            <w:vMerge/>
            <w:vAlign w:val="center"/>
            <w:hideMark/>
          </w:tcPr>
          <w:p w14:paraId="3C9797BB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2D" w:rsidRPr="003F75DA" w14:paraId="6DE58225" w14:textId="77777777" w:rsidTr="00F93864">
        <w:trPr>
          <w:trHeight w:val="597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14:paraId="2FE05823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4CA2138D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: Реализация программ Формирование комфортной городской среды за счет средств местного бюджета 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0D4E417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3EEDFF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83,2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14:paraId="433D067C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95,5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72EA6E4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4C116C68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73C529E7" w14:textId="5378B762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762D" w:rsidRPr="003F75DA" w14:paraId="1BB8CDFC" w14:textId="77777777" w:rsidTr="00F93864">
        <w:trPr>
          <w:trHeight w:val="765"/>
        </w:trPr>
        <w:tc>
          <w:tcPr>
            <w:tcW w:w="861" w:type="dxa"/>
            <w:vMerge/>
            <w:vAlign w:val="center"/>
            <w:hideMark/>
          </w:tcPr>
          <w:p w14:paraId="18BEAFC4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6669C273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0255A43A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89EE82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83,2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14:paraId="088FB5DE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95,5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C40B874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29F0F376" w14:textId="39ECCA15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75DA" w:rsidRPr="003F75DA" w14:paraId="3D1A77E8" w14:textId="77777777" w:rsidTr="00F93864">
        <w:trPr>
          <w:trHeight w:val="1639"/>
        </w:trPr>
        <w:tc>
          <w:tcPr>
            <w:tcW w:w="861" w:type="dxa"/>
            <w:shd w:val="clear" w:color="auto" w:fill="auto"/>
            <w:vAlign w:val="center"/>
            <w:hideMark/>
          </w:tcPr>
          <w:p w14:paraId="1BC30767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14:paraId="5D806F84" w14:textId="77777777" w:rsidR="00F93864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детской игровой площадки с элементами благоустройства </w:t>
            </w:r>
            <w:proofErr w:type="gram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3FFBF81" w14:textId="2342FE03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верная, д. 3а, д. Шапша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5627D79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745AFB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9,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0D328B9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4,9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FCE1D5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14:paraId="41498906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заливке основания площадки, укладке покрытия, установке игрового оборудования, установке ограждения. </w:t>
            </w:r>
          </w:p>
        </w:tc>
      </w:tr>
      <w:tr w:rsidR="003F75DA" w:rsidRPr="003F75DA" w14:paraId="6E308DF2" w14:textId="77777777" w:rsidTr="00C43832">
        <w:trPr>
          <w:trHeight w:val="1350"/>
        </w:trPr>
        <w:tc>
          <w:tcPr>
            <w:tcW w:w="861" w:type="dxa"/>
            <w:shd w:val="clear" w:color="auto" w:fill="auto"/>
            <w:vAlign w:val="center"/>
            <w:hideMark/>
          </w:tcPr>
          <w:p w14:paraId="3B76D91F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14:paraId="59744BEF" w14:textId="0A6A7FD1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детской игровой площадки с элементами благоустройст</w:t>
            </w:r>
            <w:r w:rsidR="00F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по ул. Набережная с. </w:t>
            </w:r>
            <w:proofErr w:type="spellStart"/>
            <w:r w:rsidR="00F9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ово</w:t>
            </w:r>
            <w:proofErr w:type="spellEnd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</w:t>
            </w:r>
            <w:proofErr w:type="spellEnd"/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апша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5D91E936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ACB13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9170A02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6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23E7BAB5" w14:textId="77777777" w:rsidR="00EF0709" w:rsidRPr="00EF0709" w:rsidRDefault="00EF070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14:paraId="0BF26C47" w14:textId="77777777" w:rsidR="00EF0709" w:rsidRPr="00EF0709" w:rsidRDefault="00EF070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демонтажу старой площадки и монтажу новых малых архитектурных форм. </w:t>
            </w:r>
          </w:p>
        </w:tc>
      </w:tr>
      <w:tr w:rsidR="00D6762D" w:rsidRPr="003F75DA" w14:paraId="7E279F53" w14:textId="77777777" w:rsidTr="00F93864">
        <w:trPr>
          <w:trHeight w:val="315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14:paraId="57C278EB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vMerge w:val="restart"/>
            <w:shd w:val="clear" w:color="auto" w:fill="auto"/>
            <w:vAlign w:val="center"/>
            <w:hideMark/>
          </w:tcPr>
          <w:p w14:paraId="5AA5C0E3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3E5A56D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07FBB9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146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950B9BB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588,7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48F20663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  <w:hideMark/>
          </w:tcPr>
          <w:p w14:paraId="332F4859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37F74F2E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25A5712D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56F3A08A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07EBDA70" w14:textId="5B62BC20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762D" w:rsidRPr="003F75DA" w14:paraId="0AB30106" w14:textId="77777777" w:rsidTr="00F93864">
        <w:trPr>
          <w:trHeight w:val="630"/>
        </w:trPr>
        <w:tc>
          <w:tcPr>
            <w:tcW w:w="861" w:type="dxa"/>
            <w:vMerge/>
            <w:vAlign w:val="center"/>
            <w:hideMark/>
          </w:tcPr>
          <w:p w14:paraId="51182C89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27716780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49C6A46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A5D1ED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9,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7734A69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9,8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7CFA8BC3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32D0AE14" w14:textId="72A4B136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762D" w:rsidRPr="003F75DA" w14:paraId="6202C2B5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103AE8CC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3F0194A1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3AAFB902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595760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16,9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879A297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32,7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2D5F54D9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3D46D915" w14:textId="170A5DCB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762D" w:rsidRPr="003F75DA" w14:paraId="4CCEE5CF" w14:textId="77777777" w:rsidTr="00F93864">
        <w:trPr>
          <w:trHeight w:val="315"/>
        </w:trPr>
        <w:tc>
          <w:tcPr>
            <w:tcW w:w="861" w:type="dxa"/>
            <w:vMerge/>
            <w:vAlign w:val="center"/>
            <w:hideMark/>
          </w:tcPr>
          <w:p w14:paraId="1EF48FEB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2741EF02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277AE1E4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38AA37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490,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08E6D747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16,2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1ADD635C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3A398C7A" w14:textId="6BA697FA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762D" w:rsidRPr="003F75DA" w14:paraId="47FC77EA" w14:textId="77777777" w:rsidTr="00F93864">
        <w:trPr>
          <w:trHeight w:val="945"/>
        </w:trPr>
        <w:tc>
          <w:tcPr>
            <w:tcW w:w="861" w:type="dxa"/>
            <w:vMerge/>
            <w:vAlign w:val="center"/>
            <w:hideMark/>
          </w:tcPr>
          <w:p w14:paraId="38530699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Merge/>
            <w:vAlign w:val="center"/>
            <w:hideMark/>
          </w:tcPr>
          <w:p w14:paraId="6430F199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14:paraId="44B16880" w14:textId="77777777" w:rsidR="00D6762D" w:rsidRPr="00EF0709" w:rsidRDefault="00D6762D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равочно: бюджет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02E23F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84,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3AAE6C5E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5,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5080380D" w14:textId="77777777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3664" w:type="dxa"/>
            <w:vMerge/>
            <w:shd w:val="clear" w:color="auto" w:fill="auto"/>
            <w:vAlign w:val="center"/>
            <w:hideMark/>
          </w:tcPr>
          <w:p w14:paraId="61F325C2" w14:textId="3EE95F60" w:rsidR="00D6762D" w:rsidRPr="00EF0709" w:rsidRDefault="00D6762D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F4BCA5E" w14:textId="77777777" w:rsidR="008E25E1" w:rsidRDefault="008E25E1" w:rsidP="0038034F">
      <w:pPr>
        <w:spacing w:after="0" w:line="240" w:lineRule="auto"/>
        <w:sectPr w:rsidR="008E25E1" w:rsidSect="0038034F">
          <w:type w:val="continuous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14:paraId="599F43E6" w14:textId="77777777" w:rsidR="00D45CA1" w:rsidRDefault="00D45CA1" w:rsidP="0038034F">
      <w:pPr>
        <w:spacing w:after="0" w:line="240" w:lineRule="auto"/>
      </w:pPr>
    </w:p>
    <w:p w14:paraId="152393C1" w14:textId="77777777" w:rsidR="00C43832" w:rsidRDefault="00C43832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E81D25" w14:textId="77777777" w:rsidR="00C43832" w:rsidRDefault="00C43832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B92CA2" w14:textId="77777777" w:rsidR="00C43832" w:rsidRDefault="00C43832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F24407" w14:textId="77777777" w:rsidR="00C43832" w:rsidRDefault="00C43832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8A014" w14:textId="77777777" w:rsidR="00C43832" w:rsidRDefault="00C43832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1E972" w14:textId="77777777" w:rsidR="00C43832" w:rsidRDefault="00C43832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58D82" w14:textId="77777777" w:rsidR="00C43832" w:rsidRDefault="00C43832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2D99A" w14:textId="77777777" w:rsidR="00C43832" w:rsidRDefault="00C43832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52B585" w14:textId="77777777" w:rsidR="00C43832" w:rsidRDefault="00C43832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67D2E2" w14:textId="59E5AB1E" w:rsidR="009E1449" w:rsidRDefault="00C43832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14:paraId="160736C6" w14:textId="3DF5B560" w:rsidR="007A27B9" w:rsidRPr="00EB2FF7" w:rsidRDefault="007A27B9" w:rsidP="003803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F70"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ах реализации</w:t>
      </w:r>
      <w:r w:rsidRPr="00DA2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3832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й</w:t>
      </w:r>
    </w:p>
    <w:p w14:paraId="2DCD1648" w14:textId="14E059E8" w:rsidR="007A27B9" w:rsidRDefault="007A27B9" w:rsidP="003803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noProof/>
          <w:sz w:val="28"/>
          <w:szCs w:val="28"/>
          <w:lang w:eastAsia="ru-RU"/>
        </w:rPr>
        <w:t>про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ммы Ханты-Мансийского района </w:t>
      </w:r>
      <w:r w:rsidR="00C43832">
        <w:rPr>
          <w:rFonts w:ascii="Times New Roman" w:hAnsi="Times New Roman" w:cs="Times New Roman"/>
          <w:sz w:val="28"/>
          <w:szCs w:val="28"/>
        </w:rPr>
        <w:t>«Благоустройство</w:t>
      </w:r>
    </w:p>
    <w:p w14:paraId="2FDCA585" w14:textId="772BBAC5" w:rsidR="007A27B9" w:rsidRDefault="007A27B9" w:rsidP="003803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F70">
        <w:rPr>
          <w:rFonts w:ascii="Times New Roman" w:hAnsi="Times New Roman" w:cs="Times New Roman"/>
          <w:sz w:val="28"/>
          <w:szCs w:val="28"/>
        </w:rPr>
        <w:t>населенных п</w:t>
      </w:r>
      <w:r w:rsidR="00C43832">
        <w:rPr>
          <w:rFonts w:ascii="Times New Roman" w:hAnsi="Times New Roman" w:cs="Times New Roman"/>
          <w:sz w:val="28"/>
          <w:szCs w:val="28"/>
        </w:rPr>
        <w:t>унктов Ханты-Мансийского района</w:t>
      </w:r>
    </w:p>
    <w:p w14:paraId="3EC69F3B" w14:textId="606712F4" w:rsidR="007A27B9" w:rsidRPr="00175F37" w:rsidRDefault="00C43832" w:rsidP="0038034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2021-</w:t>
      </w:r>
      <w:r w:rsidR="007A27B9" w:rsidRPr="00DA2F70">
        <w:rPr>
          <w:rFonts w:ascii="Times New Roman" w:hAnsi="Times New Roman" w:cs="Times New Roman"/>
          <w:sz w:val="28"/>
          <w:szCs w:val="28"/>
        </w:rPr>
        <w:t>2025 годы»</w:t>
      </w:r>
      <w:r w:rsidR="007A27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2021 год</w:t>
      </w:r>
    </w:p>
    <w:p w14:paraId="4251BC5C" w14:textId="77777777" w:rsidR="00D95A17" w:rsidRDefault="00D95A17" w:rsidP="0038034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B3DE53" w14:textId="77777777" w:rsidR="00D95A17" w:rsidRDefault="00D95A17" w:rsidP="0038034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3650C3E" w14:textId="77777777" w:rsidR="00D95A17" w:rsidRDefault="00D95A17" w:rsidP="0038034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</w:p>
    <w:p w14:paraId="26936431" w14:textId="7D929AA8" w:rsidR="00D95A17" w:rsidRPr="006A2E24" w:rsidRDefault="00DE7A13" w:rsidP="0038034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и</w:t>
      </w:r>
      <w:r w:rsidR="00D95A17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D9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95A17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D9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нты-Мансийского района </w:t>
      </w:r>
      <w:r w:rsidR="00D95A17" w:rsidRPr="00173360">
        <w:rPr>
          <w:rFonts w:ascii="Times New Roman" w:hAnsi="Times New Roman" w:cs="Times New Roman"/>
          <w:sz w:val="28"/>
          <w:szCs w:val="28"/>
        </w:rPr>
        <w:t>«</w:t>
      </w:r>
      <w:r w:rsidR="00320707" w:rsidRPr="003001A7">
        <w:rPr>
          <w:rFonts w:ascii="Times New Roman" w:hAnsi="Times New Roman" w:cs="Times New Roman"/>
          <w:sz w:val="28"/>
          <w:szCs w:val="28"/>
        </w:rPr>
        <w:t>Благоустройство населенных пунктов Ханты-Мансийск</w:t>
      </w:r>
      <w:r w:rsidR="00C43832">
        <w:rPr>
          <w:rFonts w:ascii="Times New Roman" w:hAnsi="Times New Roman" w:cs="Times New Roman"/>
          <w:sz w:val="28"/>
          <w:szCs w:val="28"/>
        </w:rPr>
        <w:t>ого района на 2021-</w:t>
      </w:r>
      <w:r w:rsidR="00320707">
        <w:rPr>
          <w:rFonts w:ascii="Times New Roman" w:hAnsi="Times New Roman" w:cs="Times New Roman"/>
          <w:sz w:val="28"/>
          <w:szCs w:val="28"/>
        </w:rPr>
        <w:t>2025 годы</w:t>
      </w:r>
      <w:r w:rsidR="00D95A17" w:rsidRPr="00173360">
        <w:rPr>
          <w:rFonts w:ascii="Times New Roman" w:hAnsi="Times New Roman" w:cs="Times New Roman"/>
          <w:sz w:val="28"/>
          <w:szCs w:val="28"/>
        </w:rPr>
        <w:t>»</w:t>
      </w:r>
      <w:r w:rsidR="00D95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4519">
        <w:rPr>
          <w:rFonts w:ascii="Times New Roman" w:hAnsi="Times New Roman" w:cs="Times New Roman"/>
          <w:sz w:val="28"/>
          <w:szCs w:val="28"/>
        </w:rPr>
        <w:t>за 2021 год</w:t>
      </w:r>
    </w:p>
    <w:p w14:paraId="7F777214" w14:textId="77777777" w:rsidR="00D95A17" w:rsidRPr="00117413" w:rsidRDefault="00D95A17" w:rsidP="0038034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750"/>
        <w:gridCol w:w="1202"/>
        <w:gridCol w:w="1418"/>
        <w:gridCol w:w="1598"/>
        <w:gridCol w:w="1459"/>
        <w:gridCol w:w="3254"/>
      </w:tblGrid>
      <w:tr w:rsidR="00304312" w:rsidRPr="00B06069" w14:paraId="42A130F4" w14:textId="77777777" w:rsidTr="00304312">
        <w:trPr>
          <w:trHeight w:val="600"/>
        </w:trPr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4FA945BD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750" w:type="dxa"/>
            <w:vMerge w:val="restart"/>
            <w:shd w:val="clear" w:color="auto" w:fill="auto"/>
            <w:vAlign w:val="center"/>
            <w:hideMark/>
          </w:tcPr>
          <w:p w14:paraId="2BE53170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еализации муниципальной программы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14:paraId="12A65DFF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370BDFB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вое значение показателя за отчетный год 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14:paraId="6734FE74" w14:textId="7B956BE6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ое значение показателя </w:t>
            </w: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  <w:hideMark/>
          </w:tcPr>
          <w:p w14:paraId="771291C9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за отчетный период от плана на год, %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  <w:hideMark/>
          </w:tcPr>
          <w:p w14:paraId="1E6FD092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ы </w:t>
            </w:r>
            <w:proofErr w:type="spellStart"/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ижения</w:t>
            </w:r>
            <w:proofErr w:type="spellEnd"/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овых значений показателя</w:t>
            </w:r>
          </w:p>
        </w:tc>
      </w:tr>
      <w:tr w:rsidR="00B06069" w:rsidRPr="00B06069" w14:paraId="56E11CE5" w14:textId="77777777" w:rsidTr="00C43832">
        <w:trPr>
          <w:trHeight w:val="657"/>
        </w:trPr>
        <w:tc>
          <w:tcPr>
            <w:tcW w:w="915" w:type="dxa"/>
            <w:vMerge/>
            <w:vAlign w:val="center"/>
            <w:hideMark/>
          </w:tcPr>
          <w:p w14:paraId="3CDFD828" w14:textId="77777777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0" w:type="dxa"/>
            <w:vMerge/>
            <w:vAlign w:val="center"/>
            <w:hideMark/>
          </w:tcPr>
          <w:p w14:paraId="7274565D" w14:textId="77777777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14:paraId="742213D6" w14:textId="77777777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A5FE1DE" w14:textId="77777777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14:paraId="2B68D57F" w14:textId="77777777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14:paraId="6FD3266D" w14:textId="77777777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4" w:type="dxa"/>
            <w:vMerge/>
            <w:vAlign w:val="center"/>
            <w:hideMark/>
          </w:tcPr>
          <w:p w14:paraId="127613C5" w14:textId="77777777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4312" w:rsidRPr="00B06069" w14:paraId="7E3E7FD4" w14:textId="77777777" w:rsidTr="00304312">
        <w:trPr>
          <w:trHeight w:val="315"/>
        </w:trPr>
        <w:tc>
          <w:tcPr>
            <w:tcW w:w="915" w:type="dxa"/>
            <w:shd w:val="clear" w:color="auto" w:fill="auto"/>
            <w:vAlign w:val="center"/>
            <w:hideMark/>
          </w:tcPr>
          <w:p w14:paraId="151E5D1A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14:paraId="48E6751A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4C274B4C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808F2F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101B91E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4A2792D5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6B38D489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04312" w:rsidRPr="00B06069" w14:paraId="21F3B9A2" w14:textId="77777777" w:rsidTr="00304312">
        <w:trPr>
          <w:trHeight w:val="2550"/>
        </w:trPr>
        <w:tc>
          <w:tcPr>
            <w:tcW w:w="915" w:type="dxa"/>
            <w:shd w:val="clear" w:color="auto" w:fill="auto"/>
            <w:vAlign w:val="center"/>
            <w:hideMark/>
          </w:tcPr>
          <w:p w14:paraId="3EBAF628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14:paraId="2582260A" w14:textId="77777777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0CFA0861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20344C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1833741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61EB84F7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358D518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04312" w:rsidRPr="00B06069" w14:paraId="730BE34E" w14:textId="77777777" w:rsidTr="00304312">
        <w:trPr>
          <w:trHeight w:val="705"/>
        </w:trPr>
        <w:tc>
          <w:tcPr>
            <w:tcW w:w="915" w:type="dxa"/>
            <w:shd w:val="clear" w:color="auto" w:fill="auto"/>
            <w:vAlign w:val="center"/>
            <w:hideMark/>
          </w:tcPr>
          <w:p w14:paraId="1E25535F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14:paraId="18FC1CFC" w14:textId="77777777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AF0AF3D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7F79C6" w14:textId="17295443" w:rsidR="00B06069" w:rsidRPr="00B06069" w:rsidRDefault="005B0F5C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B6F66C4" w14:textId="32976DB8" w:rsidR="00B06069" w:rsidRPr="00B06069" w:rsidRDefault="005B0F5C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1BC62BC5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C89F1BF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04312" w:rsidRPr="00B06069" w14:paraId="44EB511D" w14:textId="77777777" w:rsidTr="00304312">
        <w:trPr>
          <w:trHeight w:val="675"/>
        </w:trPr>
        <w:tc>
          <w:tcPr>
            <w:tcW w:w="915" w:type="dxa"/>
            <w:shd w:val="clear" w:color="auto" w:fill="auto"/>
            <w:vAlign w:val="center"/>
            <w:hideMark/>
          </w:tcPr>
          <w:p w14:paraId="2A1C2D02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14:paraId="15F7815E" w14:textId="77777777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благоустройства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532AAC3E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71EB019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5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F56864C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lang w:eastAsia="ru-RU"/>
              </w:rPr>
              <w:t xml:space="preserve">12,0 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156AFBEF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444FCFFF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04312" w:rsidRPr="00B06069" w14:paraId="5464835B" w14:textId="77777777" w:rsidTr="00304312">
        <w:trPr>
          <w:trHeight w:val="2820"/>
        </w:trPr>
        <w:tc>
          <w:tcPr>
            <w:tcW w:w="915" w:type="dxa"/>
            <w:shd w:val="clear" w:color="auto" w:fill="auto"/>
            <w:vAlign w:val="center"/>
            <w:hideMark/>
          </w:tcPr>
          <w:p w14:paraId="12939975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4372E1C4" w14:textId="77777777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нициативных проектов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294BE1E3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259874" w14:textId="56D1242D" w:rsidR="00B06069" w:rsidRPr="00B06069" w:rsidRDefault="00B64167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05695EC" w14:textId="4B42F44D" w:rsidR="00B06069" w:rsidRPr="00B06069" w:rsidRDefault="00B64167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54C25B45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3F344C6B" w14:textId="248D7FD8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оргнуто два муниципальных контракта по соглашению сторон по мероприятиям: "Обустройство детской игровой площадки на территории Храма в честь Святых </w:t>
            </w:r>
            <w:proofErr w:type="spellStart"/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апостольных</w:t>
            </w:r>
            <w:proofErr w:type="spellEnd"/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а и Павла </w:t>
            </w:r>
            <w:proofErr w:type="spellStart"/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и</w:t>
            </w:r>
            <w:proofErr w:type="spellEnd"/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и мероприятию "Обустройство сквера в </w:t>
            </w:r>
            <w:proofErr w:type="spellStart"/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Шапша</w:t>
            </w:r>
            <w:proofErr w:type="spellEnd"/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227A13"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ак как подрядчик не смог выполнить работы</w:t>
            </w:r>
            <w:r w:rsidR="0022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04312" w:rsidRPr="00B06069" w14:paraId="49EDAC5A" w14:textId="77777777" w:rsidTr="00304312">
        <w:trPr>
          <w:trHeight w:val="795"/>
        </w:trPr>
        <w:tc>
          <w:tcPr>
            <w:tcW w:w="915" w:type="dxa"/>
            <w:shd w:val="clear" w:color="auto" w:fill="auto"/>
            <w:vAlign w:val="center"/>
            <w:hideMark/>
          </w:tcPr>
          <w:p w14:paraId="2F1015C6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14:paraId="17200CFF" w14:textId="77777777" w:rsidR="00B06069" w:rsidRPr="00B06069" w:rsidRDefault="00B06069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еализованных мероприятий по благоустройству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439F51BA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0F2429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9EB1FB3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3C2BD199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78149D91" w14:textId="77777777" w:rsidR="00B06069" w:rsidRPr="00B06069" w:rsidRDefault="00B06069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FCA" w:rsidRPr="00B06069" w14:paraId="331128B1" w14:textId="77777777" w:rsidTr="00304312">
        <w:trPr>
          <w:trHeight w:val="795"/>
        </w:trPr>
        <w:tc>
          <w:tcPr>
            <w:tcW w:w="915" w:type="dxa"/>
            <w:shd w:val="clear" w:color="auto" w:fill="auto"/>
            <w:vAlign w:val="center"/>
          </w:tcPr>
          <w:p w14:paraId="1EC6BCA7" w14:textId="3452E525" w:rsidR="00A43FCA" w:rsidRPr="00B06069" w:rsidRDefault="00A43FCA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494020BE" w14:textId="4C2AD983" w:rsidR="00A43FCA" w:rsidRPr="00B06069" w:rsidRDefault="00A43FCA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ованных проектов по благоустройству сельских территорий.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C34FD34" w14:textId="30E6B007" w:rsidR="00A43FCA" w:rsidRPr="00B06069" w:rsidRDefault="00C43832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B64167" w:rsidRPr="00B06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2881C" w14:textId="58AF0DDB" w:rsidR="00A43FCA" w:rsidRPr="00B06069" w:rsidRDefault="00B64167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88C7A4E" w14:textId="62A3185E" w:rsidR="00A43FCA" w:rsidRPr="00B06069" w:rsidRDefault="00B64167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03CDDE6" w14:textId="25EACBA8" w:rsidR="00A43FCA" w:rsidRPr="00B06069" w:rsidRDefault="00B64167" w:rsidP="003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A19990C" w14:textId="6232FA4C" w:rsidR="00A43FCA" w:rsidRPr="00B06069" w:rsidRDefault="00A43FCA" w:rsidP="0038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лась реализация мероприятия «Выполнение работ по благоустройству территории березовой рощи в п</w:t>
            </w:r>
            <w:proofErr w:type="gramStart"/>
            <w:r w:rsidRPr="00A43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A43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оправдинск». Так как финансовые средства из бюджета автономного округа бы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оведены в ноябре 2021 года, </w:t>
            </w:r>
            <w:r w:rsidRPr="00A43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мероприятию в 2021 году не представлялось возможным в связи с тем, что работы по благоустройств</w:t>
            </w:r>
            <w:r w:rsidR="004B1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выполняются в летний период. </w:t>
            </w:r>
          </w:p>
        </w:tc>
      </w:tr>
    </w:tbl>
    <w:p w14:paraId="18BC355E" w14:textId="77777777" w:rsidR="00D45CA1" w:rsidRDefault="00D45CA1" w:rsidP="0038034F">
      <w:pPr>
        <w:spacing w:after="0" w:line="240" w:lineRule="auto"/>
      </w:pPr>
    </w:p>
    <w:sectPr w:rsidR="00D45CA1" w:rsidSect="0038034F">
      <w:type w:val="continuous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660B2" w14:textId="77777777" w:rsidR="00BE3B38" w:rsidRDefault="00BE3B38" w:rsidP="00D924BF">
      <w:pPr>
        <w:spacing w:after="0" w:line="240" w:lineRule="auto"/>
      </w:pPr>
      <w:r>
        <w:separator/>
      </w:r>
    </w:p>
  </w:endnote>
  <w:endnote w:type="continuationSeparator" w:id="0">
    <w:p w14:paraId="058F72C9" w14:textId="77777777" w:rsidR="00BE3B38" w:rsidRDefault="00BE3B38" w:rsidP="00D9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082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066722" w14:textId="77777777" w:rsidR="00297DB0" w:rsidRPr="00BE61A7" w:rsidRDefault="00297DB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61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61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61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47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E61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0489" w14:textId="77777777" w:rsidR="00BE3B38" w:rsidRDefault="00BE3B38" w:rsidP="00D924BF">
      <w:pPr>
        <w:spacing w:after="0" w:line="240" w:lineRule="auto"/>
      </w:pPr>
      <w:r>
        <w:separator/>
      </w:r>
    </w:p>
  </w:footnote>
  <w:footnote w:type="continuationSeparator" w:id="0">
    <w:p w14:paraId="684C9664" w14:textId="77777777" w:rsidR="00BE3B38" w:rsidRDefault="00BE3B38" w:rsidP="00D92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5721"/>
    <w:rsid w:val="00024CA6"/>
    <w:rsid w:val="000464F2"/>
    <w:rsid w:val="0004710A"/>
    <w:rsid w:val="00052B50"/>
    <w:rsid w:val="00054928"/>
    <w:rsid w:val="000642E0"/>
    <w:rsid w:val="000647D7"/>
    <w:rsid w:val="00077AAC"/>
    <w:rsid w:val="00096CD9"/>
    <w:rsid w:val="000A387F"/>
    <w:rsid w:val="000D5A62"/>
    <w:rsid w:val="000F1F7F"/>
    <w:rsid w:val="000F325F"/>
    <w:rsid w:val="000F49E4"/>
    <w:rsid w:val="00130345"/>
    <w:rsid w:val="00141950"/>
    <w:rsid w:val="001528FB"/>
    <w:rsid w:val="00175F37"/>
    <w:rsid w:val="00197215"/>
    <w:rsid w:val="001B489C"/>
    <w:rsid w:val="001E271D"/>
    <w:rsid w:val="001F4DC7"/>
    <w:rsid w:val="00201AE6"/>
    <w:rsid w:val="00227A13"/>
    <w:rsid w:val="002322B2"/>
    <w:rsid w:val="00256711"/>
    <w:rsid w:val="002601B3"/>
    <w:rsid w:val="00297DB0"/>
    <w:rsid w:val="002A2DC4"/>
    <w:rsid w:val="002E19D4"/>
    <w:rsid w:val="002E6CFF"/>
    <w:rsid w:val="002F4182"/>
    <w:rsid w:val="00304312"/>
    <w:rsid w:val="003058BE"/>
    <w:rsid w:val="003112D9"/>
    <w:rsid w:val="00320707"/>
    <w:rsid w:val="00330C7D"/>
    <w:rsid w:val="00344614"/>
    <w:rsid w:val="003502EE"/>
    <w:rsid w:val="00354C27"/>
    <w:rsid w:val="00372F89"/>
    <w:rsid w:val="00373E88"/>
    <w:rsid w:val="0038034F"/>
    <w:rsid w:val="00382491"/>
    <w:rsid w:val="003864C0"/>
    <w:rsid w:val="003865EA"/>
    <w:rsid w:val="003904B1"/>
    <w:rsid w:val="0039101B"/>
    <w:rsid w:val="003924A4"/>
    <w:rsid w:val="003B63E9"/>
    <w:rsid w:val="003C6642"/>
    <w:rsid w:val="003D196F"/>
    <w:rsid w:val="003E2809"/>
    <w:rsid w:val="003F36D8"/>
    <w:rsid w:val="003F75DA"/>
    <w:rsid w:val="00412C2E"/>
    <w:rsid w:val="00414F26"/>
    <w:rsid w:val="004268FC"/>
    <w:rsid w:val="004529FD"/>
    <w:rsid w:val="004637E0"/>
    <w:rsid w:val="00471AD1"/>
    <w:rsid w:val="00477473"/>
    <w:rsid w:val="00487597"/>
    <w:rsid w:val="004A41F3"/>
    <w:rsid w:val="004B10B1"/>
    <w:rsid w:val="004B6D88"/>
    <w:rsid w:val="004F66B9"/>
    <w:rsid w:val="00522B02"/>
    <w:rsid w:val="00547BB0"/>
    <w:rsid w:val="00575280"/>
    <w:rsid w:val="00582836"/>
    <w:rsid w:val="00587A48"/>
    <w:rsid w:val="005A559A"/>
    <w:rsid w:val="005B062C"/>
    <w:rsid w:val="005B0F5C"/>
    <w:rsid w:val="005B38EB"/>
    <w:rsid w:val="005C6C96"/>
    <w:rsid w:val="005C6EF8"/>
    <w:rsid w:val="005E38CF"/>
    <w:rsid w:val="005E603E"/>
    <w:rsid w:val="005F0DFE"/>
    <w:rsid w:val="00607425"/>
    <w:rsid w:val="00627D67"/>
    <w:rsid w:val="006367EC"/>
    <w:rsid w:val="006520D6"/>
    <w:rsid w:val="00662057"/>
    <w:rsid w:val="0066772C"/>
    <w:rsid w:val="00682183"/>
    <w:rsid w:val="006A2E24"/>
    <w:rsid w:val="006A375B"/>
    <w:rsid w:val="006A498D"/>
    <w:rsid w:val="006A54B4"/>
    <w:rsid w:val="006E039A"/>
    <w:rsid w:val="006E79CB"/>
    <w:rsid w:val="00732D13"/>
    <w:rsid w:val="00737115"/>
    <w:rsid w:val="00741E01"/>
    <w:rsid w:val="00753128"/>
    <w:rsid w:val="00761507"/>
    <w:rsid w:val="00765E70"/>
    <w:rsid w:val="0077438F"/>
    <w:rsid w:val="0078015F"/>
    <w:rsid w:val="00782AA7"/>
    <w:rsid w:val="007A27B9"/>
    <w:rsid w:val="007D26F9"/>
    <w:rsid w:val="007D3BFE"/>
    <w:rsid w:val="007E46EF"/>
    <w:rsid w:val="007F165B"/>
    <w:rsid w:val="008301B2"/>
    <w:rsid w:val="008320A9"/>
    <w:rsid w:val="008824B3"/>
    <w:rsid w:val="008A7901"/>
    <w:rsid w:val="008C7247"/>
    <w:rsid w:val="008E25E1"/>
    <w:rsid w:val="008F1F25"/>
    <w:rsid w:val="009009C5"/>
    <w:rsid w:val="009428BC"/>
    <w:rsid w:val="00943543"/>
    <w:rsid w:val="00964CE8"/>
    <w:rsid w:val="00966416"/>
    <w:rsid w:val="00974DDC"/>
    <w:rsid w:val="0099027A"/>
    <w:rsid w:val="00994502"/>
    <w:rsid w:val="009C53EA"/>
    <w:rsid w:val="009D38F5"/>
    <w:rsid w:val="009D79B2"/>
    <w:rsid w:val="009E1449"/>
    <w:rsid w:val="009F547B"/>
    <w:rsid w:val="009F7FC9"/>
    <w:rsid w:val="00A00D75"/>
    <w:rsid w:val="00A25539"/>
    <w:rsid w:val="00A40D83"/>
    <w:rsid w:val="00A43FCA"/>
    <w:rsid w:val="00A73733"/>
    <w:rsid w:val="00A74519"/>
    <w:rsid w:val="00A81E40"/>
    <w:rsid w:val="00AB229B"/>
    <w:rsid w:val="00AD467D"/>
    <w:rsid w:val="00AE15CE"/>
    <w:rsid w:val="00AF55DA"/>
    <w:rsid w:val="00B06069"/>
    <w:rsid w:val="00B06365"/>
    <w:rsid w:val="00B16FC1"/>
    <w:rsid w:val="00B4307C"/>
    <w:rsid w:val="00B54B98"/>
    <w:rsid w:val="00B61054"/>
    <w:rsid w:val="00B64167"/>
    <w:rsid w:val="00B94B77"/>
    <w:rsid w:val="00BA18E8"/>
    <w:rsid w:val="00BB3A62"/>
    <w:rsid w:val="00BE1B0C"/>
    <w:rsid w:val="00BE3B38"/>
    <w:rsid w:val="00BE61A7"/>
    <w:rsid w:val="00C0458D"/>
    <w:rsid w:val="00C04F61"/>
    <w:rsid w:val="00C22A34"/>
    <w:rsid w:val="00C23CF0"/>
    <w:rsid w:val="00C368C4"/>
    <w:rsid w:val="00C368EE"/>
    <w:rsid w:val="00C43832"/>
    <w:rsid w:val="00C45237"/>
    <w:rsid w:val="00C45731"/>
    <w:rsid w:val="00C558FF"/>
    <w:rsid w:val="00C60F67"/>
    <w:rsid w:val="00C64859"/>
    <w:rsid w:val="00CA401E"/>
    <w:rsid w:val="00CB5B07"/>
    <w:rsid w:val="00CB781F"/>
    <w:rsid w:val="00CD1B98"/>
    <w:rsid w:val="00D36023"/>
    <w:rsid w:val="00D435E5"/>
    <w:rsid w:val="00D43BE1"/>
    <w:rsid w:val="00D44807"/>
    <w:rsid w:val="00D45CA1"/>
    <w:rsid w:val="00D51536"/>
    <w:rsid w:val="00D6762D"/>
    <w:rsid w:val="00D84ADD"/>
    <w:rsid w:val="00D924BF"/>
    <w:rsid w:val="00D938FB"/>
    <w:rsid w:val="00D95A17"/>
    <w:rsid w:val="00DA2F70"/>
    <w:rsid w:val="00DA5117"/>
    <w:rsid w:val="00DB577A"/>
    <w:rsid w:val="00DB7871"/>
    <w:rsid w:val="00DC14B8"/>
    <w:rsid w:val="00DE4CFB"/>
    <w:rsid w:val="00DE7A13"/>
    <w:rsid w:val="00DF255F"/>
    <w:rsid w:val="00E161F3"/>
    <w:rsid w:val="00E210B9"/>
    <w:rsid w:val="00E32FD9"/>
    <w:rsid w:val="00E3797D"/>
    <w:rsid w:val="00E63793"/>
    <w:rsid w:val="00E64298"/>
    <w:rsid w:val="00E8495E"/>
    <w:rsid w:val="00E873FB"/>
    <w:rsid w:val="00E94DD4"/>
    <w:rsid w:val="00EA5EA6"/>
    <w:rsid w:val="00EB2FF7"/>
    <w:rsid w:val="00EE0E65"/>
    <w:rsid w:val="00EE5066"/>
    <w:rsid w:val="00EF0709"/>
    <w:rsid w:val="00F02FEE"/>
    <w:rsid w:val="00F10511"/>
    <w:rsid w:val="00F14689"/>
    <w:rsid w:val="00F16477"/>
    <w:rsid w:val="00F81ACA"/>
    <w:rsid w:val="00F93864"/>
    <w:rsid w:val="00FA001A"/>
    <w:rsid w:val="00FA6E87"/>
    <w:rsid w:val="00FB3AFE"/>
    <w:rsid w:val="00FC08B6"/>
    <w:rsid w:val="00FC4DC3"/>
    <w:rsid w:val="00FD6D85"/>
    <w:rsid w:val="00FE041F"/>
    <w:rsid w:val="00FE5051"/>
    <w:rsid w:val="00FE7C3F"/>
    <w:rsid w:val="00FF0BDD"/>
    <w:rsid w:val="00FF29B0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D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4BF"/>
  </w:style>
  <w:style w:type="paragraph" w:styleId="a5">
    <w:name w:val="footer"/>
    <w:basedOn w:val="a"/>
    <w:link w:val="a6"/>
    <w:uiPriority w:val="99"/>
    <w:unhideWhenUsed/>
    <w:rsid w:val="00D9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4BF"/>
  </w:style>
  <w:style w:type="paragraph" w:styleId="a7">
    <w:name w:val="Balloon Text"/>
    <w:basedOn w:val="a"/>
    <w:link w:val="a8"/>
    <w:uiPriority w:val="99"/>
    <w:semiHidden/>
    <w:unhideWhenUsed/>
    <w:rsid w:val="000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4BF"/>
  </w:style>
  <w:style w:type="paragraph" w:styleId="a5">
    <w:name w:val="footer"/>
    <w:basedOn w:val="a"/>
    <w:link w:val="a6"/>
    <w:uiPriority w:val="99"/>
    <w:unhideWhenUsed/>
    <w:rsid w:val="00D9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4BF"/>
  </w:style>
  <w:style w:type="paragraph" w:styleId="a7">
    <w:name w:val="Balloon Text"/>
    <w:basedOn w:val="a"/>
    <w:link w:val="a8"/>
    <w:uiPriority w:val="99"/>
    <w:semiHidden/>
    <w:unhideWhenUsed/>
    <w:rsid w:val="000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3C3E-53A4-42C1-86B6-95721C85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176</cp:revision>
  <cp:lastPrinted>2022-02-24T04:31:00Z</cp:lastPrinted>
  <dcterms:created xsi:type="dcterms:W3CDTF">2021-11-23T10:48:00Z</dcterms:created>
  <dcterms:modified xsi:type="dcterms:W3CDTF">2022-02-24T07:17:00Z</dcterms:modified>
</cp:coreProperties>
</file>